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651B5" w14:textId="6F3A1702" w:rsidR="008B16B1" w:rsidRDefault="008B16B1" w:rsidP="008B16B1">
      <w:pPr>
        <w:jc w:val="right"/>
      </w:pPr>
      <w:r>
        <w:t>1</w:t>
      </w:r>
      <w:r w:rsidRPr="008B16B1">
        <w:rPr>
          <w:vertAlign w:val="superscript"/>
        </w:rPr>
        <w:t>st</w:t>
      </w:r>
      <w:r>
        <w:t xml:space="preserve">  Annex</w:t>
      </w:r>
    </w:p>
    <w:p w14:paraId="77EF3FF5" w14:textId="4D0353AB" w:rsidR="008B16B1" w:rsidRDefault="008B16B1" w:rsidP="008B16B1">
      <w:pPr>
        <w:jc w:val="right"/>
      </w:pPr>
      <w:r>
        <w:t xml:space="preserve">To the minutes of the meeting of </w:t>
      </w:r>
      <w:r w:rsidR="000436D0">
        <w:t>Audit</w:t>
      </w:r>
      <w:r>
        <w:t xml:space="preserve"> committee of JSC Olainfarm</w:t>
      </w:r>
    </w:p>
    <w:p w14:paraId="1BEC3F6B" w14:textId="62E8E339" w:rsidR="008B16B1" w:rsidRDefault="008B16B1" w:rsidP="008B16B1">
      <w:pPr>
        <w:jc w:val="right"/>
      </w:pPr>
      <w:r>
        <w:t>No. RK-2020/09-1, dated 02.09.2020.</w:t>
      </w:r>
    </w:p>
    <w:p w14:paraId="1B61F8A0" w14:textId="188BC05C" w:rsidR="008B16B1" w:rsidRDefault="008B16B1" w:rsidP="008B16B1">
      <w:pPr>
        <w:jc w:val="right"/>
      </w:pPr>
    </w:p>
    <w:p w14:paraId="2F05D2A2" w14:textId="7EA6ED74" w:rsidR="008B16B1" w:rsidRPr="004577D7" w:rsidRDefault="008B16B1" w:rsidP="008B16B1">
      <w:proofErr w:type="spellStart"/>
      <w:r w:rsidRPr="004577D7">
        <w:t>Olaine</w:t>
      </w:r>
      <w:proofErr w:type="spellEnd"/>
      <w:r w:rsidRPr="004577D7">
        <w:t xml:space="preserve">, August 24, 2020 </w:t>
      </w:r>
    </w:p>
    <w:p w14:paraId="0D6E4BAC" w14:textId="08973CF0" w:rsidR="008B16B1" w:rsidRPr="004577D7" w:rsidRDefault="008B16B1" w:rsidP="008B16B1">
      <w:pPr>
        <w:rPr>
          <w:b/>
          <w:bCs/>
        </w:rPr>
      </w:pPr>
      <w:r w:rsidRPr="004577D7">
        <w:rPr>
          <w:b/>
          <w:bCs/>
        </w:rPr>
        <w:t xml:space="preserve">Report of </w:t>
      </w:r>
      <w:r w:rsidR="000436D0">
        <w:rPr>
          <w:b/>
          <w:bCs/>
        </w:rPr>
        <w:t>Audit</w:t>
      </w:r>
      <w:r w:rsidRPr="004577D7">
        <w:rPr>
          <w:b/>
          <w:bCs/>
        </w:rPr>
        <w:t xml:space="preserve"> Committee of JSC “Olainfarm " for meeting of participants.</w:t>
      </w:r>
    </w:p>
    <w:p w14:paraId="5B59CF83" w14:textId="77777777" w:rsidR="008B16B1" w:rsidRDefault="008B16B1" w:rsidP="008B16B1"/>
    <w:p w14:paraId="1F7AC01D" w14:textId="044656AF" w:rsidR="008B16B1" w:rsidRDefault="000436D0" w:rsidP="008B16B1">
      <w:r>
        <w:t>Audit</w:t>
      </w:r>
      <w:r w:rsidR="008B16B1">
        <w:t xml:space="preserve"> Committee of Joint Stock Company “Olainfarm” (hereinafter – JSC “Olainfarm”) since </w:t>
      </w:r>
      <w:r w:rsidR="009A78C0">
        <w:t xml:space="preserve">previous </w:t>
      </w:r>
      <w:r w:rsidR="008B16B1">
        <w:t>Extraordinary Shareholders Meeting</w:t>
      </w:r>
      <w:r w:rsidR="009A78C0" w:rsidRPr="009A78C0">
        <w:t xml:space="preserve"> </w:t>
      </w:r>
      <w:r w:rsidR="009A78C0">
        <w:t>of April 1, 2019</w:t>
      </w:r>
      <w:r w:rsidR="008B16B1">
        <w:t xml:space="preserve">, has worked in constant </w:t>
      </w:r>
      <w:r w:rsidR="009A78C0">
        <w:t>structure</w:t>
      </w:r>
      <w:r w:rsidR="008B16B1">
        <w:t xml:space="preserve">. The </w:t>
      </w:r>
      <w:r>
        <w:t>Audit</w:t>
      </w:r>
      <w:r w:rsidR="008B16B1">
        <w:t xml:space="preserve"> committee has carried out the necessary actions to fulfill the tasks specified in the laws and regulations of the Republic of Latvia. The meetings of the </w:t>
      </w:r>
      <w:r>
        <w:t>Audit</w:t>
      </w:r>
      <w:r w:rsidR="008B16B1">
        <w:t xml:space="preserve"> Committee have been held on a regular basis. At random, both on the initiative of the </w:t>
      </w:r>
      <w:r>
        <w:t>Audit</w:t>
      </w:r>
      <w:r w:rsidR="008B16B1">
        <w:t xml:space="preserve"> Committee and at the </w:t>
      </w:r>
      <w:r w:rsidR="00585160">
        <w:t xml:space="preserve">request </w:t>
      </w:r>
      <w:r w:rsidR="008B16B1">
        <w:t xml:space="preserve">of the </w:t>
      </w:r>
      <w:r w:rsidR="00585160">
        <w:t>C</w:t>
      </w:r>
      <w:r w:rsidR="008B16B1">
        <w:t xml:space="preserve">ouncil and the </w:t>
      </w:r>
      <w:r w:rsidR="00585160">
        <w:t>B</w:t>
      </w:r>
      <w:r w:rsidR="008B16B1">
        <w:t>oard, the existing control mechanisms of JSC “Olainfarm” were examined, and other important tasks were performed.</w:t>
      </w:r>
    </w:p>
    <w:p w14:paraId="4328E51D" w14:textId="06F3DB38" w:rsidR="008B16B1" w:rsidRDefault="008B16B1" w:rsidP="008B16B1">
      <w:r>
        <w:t xml:space="preserve">The work of the </w:t>
      </w:r>
      <w:r w:rsidR="000436D0">
        <w:t>Audit</w:t>
      </w:r>
      <w:r>
        <w:t xml:space="preserve"> committee was delayed in some cases without timely receipt of the necessary information for the execution of tasks, for example, in the case of the representative office of Ukraine.</w:t>
      </w:r>
    </w:p>
    <w:p w14:paraId="12EA5571" w14:textId="77777777" w:rsidR="008B16B1" w:rsidRPr="00585160" w:rsidRDefault="008B16B1" w:rsidP="008B16B1">
      <w:pPr>
        <w:rPr>
          <w:b/>
          <w:bCs/>
        </w:rPr>
      </w:pPr>
      <w:r w:rsidRPr="00585160">
        <w:rPr>
          <w:b/>
          <w:bCs/>
        </w:rPr>
        <w:t>Compilation of the annual report</w:t>
      </w:r>
    </w:p>
    <w:p w14:paraId="42DC839A" w14:textId="62E47CCD" w:rsidR="008B16B1" w:rsidRDefault="008B16B1" w:rsidP="008B16B1">
      <w:r>
        <w:t xml:space="preserve">The </w:t>
      </w:r>
      <w:r w:rsidR="000436D0">
        <w:t>Audit</w:t>
      </w:r>
      <w:r>
        <w:t xml:space="preserve"> committee has overseen the process of preparing the annual financial statement</w:t>
      </w:r>
      <w:r w:rsidR="00585160">
        <w:t xml:space="preserve"> of the year 2019</w:t>
      </w:r>
      <w:r>
        <w:t xml:space="preserve">. There have been several meetings with auditor of the </w:t>
      </w:r>
      <w:r w:rsidR="00F561EF">
        <w:t xml:space="preserve">2019 </w:t>
      </w:r>
      <w:r>
        <w:t>annual report</w:t>
      </w:r>
      <w:r w:rsidR="00F561EF">
        <w:t xml:space="preserve"> </w:t>
      </w:r>
      <w:r>
        <w:t>-</w:t>
      </w:r>
      <w:r w:rsidR="00F561EF">
        <w:t xml:space="preserve"> </w:t>
      </w:r>
      <w:r>
        <w:t xml:space="preserve">SIA "PricewaterhouseCoopers" (hereinafter - auditors). In the opinion of the </w:t>
      </w:r>
      <w:r w:rsidR="000436D0">
        <w:t>Audit</w:t>
      </w:r>
      <w:r>
        <w:t xml:space="preserve"> Committee, which has also been approved by the auditors, JSC Olainfarm and its subsidiaries have provided full information to the auditors. It was found that due to changes in financial management, certain documents were submitted late, which did not prevent the completion of the audit of the annual report within the previously scheduled deadline.</w:t>
      </w:r>
    </w:p>
    <w:p w14:paraId="20B18396" w14:textId="4A50B752" w:rsidR="008B16B1" w:rsidRDefault="008B16B1" w:rsidP="008B16B1">
      <w:r>
        <w:t xml:space="preserve">Also this year, according to the auditors' report, the </w:t>
      </w:r>
      <w:r w:rsidR="000436D0">
        <w:t>Audit</w:t>
      </w:r>
      <w:r>
        <w:t xml:space="preserve"> Committee draws attention and invites the management of JSC “Olainfarm” to continue to pay attention to the essential issues identified in the report - assessment of the value of goodwill, pharmaceutical licenses and lease agreements, investment in subsidiaries and evaluation of return on investment in marketing.</w:t>
      </w:r>
    </w:p>
    <w:p w14:paraId="5511E6C2" w14:textId="77777777" w:rsidR="008B16B1" w:rsidRPr="00B13A2B" w:rsidRDefault="008B16B1" w:rsidP="008B16B1">
      <w:pPr>
        <w:rPr>
          <w:b/>
          <w:bCs/>
        </w:rPr>
      </w:pPr>
      <w:r w:rsidRPr="00B13A2B">
        <w:rPr>
          <w:b/>
          <w:bCs/>
        </w:rPr>
        <w:t>Changes in accounting</w:t>
      </w:r>
    </w:p>
    <w:p w14:paraId="5247D848" w14:textId="4522D1DA" w:rsidR="008B16B1" w:rsidRDefault="008B16B1" w:rsidP="008B16B1">
      <w:r>
        <w:t>JSC "Olainfarm" has changed the principles of accounting in two areas. Since 2019 annual intangible investments in the registration of existing products (file restoration, clinical studies, registration costs) are listed as long-term investments, with a depreciation period of up to 10 years and included in the calculation of the cost price of products, while previously they were listed as expenses.</w:t>
      </w:r>
    </w:p>
    <w:p w14:paraId="29411FE5" w14:textId="479C1700" w:rsidR="008B16B1" w:rsidRDefault="008B16B1" w:rsidP="008B16B1">
      <w:r>
        <w:t xml:space="preserve">With the introduction of International Financial Reporting Standard (IFRS) </w:t>
      </w:r>
      <w:r w:rsidR="00B13A2B">
        <w:t xml:space="preserve">No. </w:t>
      </w:r>
      <w:r>
        <w:t>16, the accounting of lease agreements has been changed in relation to lease of premises and operational leasing of transport.</w:t>
      </w:r>
    </w:p>
    <w:p w14:paraId="42715095" w14:textId="77777777" w:rsidR="008B16B1" w:rsidRPr="00B13A2B" w:rsidRDefault="008B16B1" w:rsidP="008B16B1">
      <w:pPr>
        <w:rPr>
          <w:b/>
          <w:bCs/>
        </w:rPr>
      </w:pPr>
      <w:r w:rsidRPr="00B13A2B">
        <w:rPr>
          <w:b/>
          <w:bCs/>
        </w:rPr>
        <w:lastRenderedPageBreak/>
        <w:t>Independence of the auditor and conduct of the audit</w:t>
      </w:r>
    </w:p>
    <w:p w14:paraId="102D4D68" w14:textId="28C24EDA" w:rsidR="008B16B1" w:rsidRDefault="008B16B1" w:rsidP="008B16B1">
      <w:r>
        <w:t xml:space="preserve">The </w:t>
      </w:r>
      <w:r w:rsidR="000436D0">
        <w:t>Audit</w:t>
      </w:r>
      <w:r>
        <w:t xml:space="preserve"> Committee of JSC “Olainfarm " has received assurances on the independence of </w:t>
      </w:r>
      <w:r w:rsidR="00B13A2B">
        <w:t>a</w:t>
      </w:r>
      <w:r>
        <w:t>uditors and its employees. The statutory audit carried out by the auditor took place without significant deviations in the planned schedule.</w:t>
      </w:r>
    </w:p>
    <w:p w14:paraId="34FF4A20" w14:textId="7BD5725B" w:rsidR="008B16B1" w:rsidRPr="00AD4CD1" w:rsidRDefault="008B16B1" w:rsidP="008B16B1">
      <w:pPr>
        <w:rPr>
          <w:b/>
          <w:bCs/>
        </w:rPr>
      </w:pPr>
      <w:r w:rsidRPr="00AD4CD1">
        <w:rPr>
          <w:b/>
          <w:bCs/>
        </w:rPr>
        <w:t>Auditor for the annual report</w:t>
      </w:r>
      <w:r w:rsidR="00393AA6">
        <w:rPr>
          <w:b/>
          <w:bCs/>
        </w:rPr>
        <w:t xml:space="preserve"> of the year </w:t>
      </w:r>
      <w:r w:rsidR="00393AA6" w:rsidRPr="00AD4CD1">
        <w:rPr>
          <w:b/>
          <w:bCs/>
        </w:rPr>
        <w:t>2020</w:t>
      </w:r>
    </w:p>
    <w:p w14:paraId="40CB8212" w14:textId="595AFE61" w:rsidR="008B16B1" w:rsidRDefault="008B16B1" w:rsidP="008B16B1">
      <w:r>
        <w:t>Pursuant to Commission Delegated Regulation (EU) 2018/815 (</w:t>
      </w:r>
      <w:r w:rsidR="00393AA6">
        <w:t>17.12.</w:t>
      </w:r>
      <w:r>
        <w:t>2018)</w:t>
      </w:r>
      <w:r w:rsidR="00393AA6">
        <w:t>,</w:t>
      </w:r>
      <w:r>
        <w:t xml:space="preserve"> supplementing directive 2004/109/EC of the European Parliament and of the </w:t>
      </w:r>
      <w:r w:rsidR="00393AA6">
        <w:t>European C</w:t>
      </w:r>
      <w:r>
        <w:t>ouncil</w:t>
      </w:r>
      <w:r w:rsidR="00393AA6">
        <w:t>,</w:t>
      </w:r>
      <w:r>
        <w:t xml:space="preserve"> </w:t>
      </w:r>
      <w:r w:rsidR="00393AA6">
        <w:t>regarding the</w:t>
      </w:r>
      <w:r>
        <w:t xml:space="preserve"> regulatory technical standards on the specifications for the single electronic reporting format</w:t>
      </w:r>
      <w:r w:rsidR="00B965B2">
        <w:t>,</w:t>
      </w:r>
      <w:r>
        <w:t xml:space="preserve"> </w:t>
      </w:r>
      <w:r w:rsidR="00B965B2">
        <w:t>for companies</w:t>
      </w:r>
      <w:r w:rsidR="00B965B2" w:rsidRPr="00B965B2">
        <w:t xml:space="preserve"> </w:t>
      </w:r>
      <w:r w:rsidR="00B965B2">
        <w:t xml:space="preserve">listed since 2020, </w:t>
      </w:r>
      <w:r w:rsidR="009D00A0">
        <w:t>the publication of annual reports in electronic formats should begin annually</w:t>
      </w:r>
      <w:r w:rsidR="009D00A0" w:rsidRPr="009D00A0">
        <w:t xml:space="preserve"> </w:t>
      </w:r>
      <w:r w:rsidR="009D00A0">
        <w:t>starting in 2021</w:t>
      </w:r>
      <w:r>
        <w:t>, additional</w:t>
      </w:r>
      <w:r w:rsidR="00B965B2">
        <w:t>ly to the</w:t>
      </w:r>
      <w:r>
        <w:t xml:space="preserve"> customary annual reports and management reports. Auditor </w:t>
      </w:r>
      <w:r w:rsidR="009D00A0">
        <w:t xml:space="preserve">should </w:t>
      </w:r>
      <w:r>
        <w:t>also give an opinion on the appropriate use of this electronic format standard in JSC “Olainfarm” annual report</w:t>
      </w:r>
      <w:r w:rsidR="009D00A0">
        <w:t xml:space="preserve"> </w:t>
      </w:r>
      <w:r w:rsidR="00CB651B">
        <w:t xml:space="preserve">for the year </w:t>
      </w:r>
      <w:r w:rsidR="009D00A0">
        <w:t>2020</w:t>
      </w:r>
      <w:r>
        <w:t>.</w:t>
      </w:r>
    </w:p>
    <w:p w14:paraId="5A49BB36" w14:textId="30049B52" w:rsidR="008B16B1" w:rsidRDefault="008B16B1" w:rsidP="008B16B1">
      <w:r>
        <w:t xml:space="preserve">The </w:t>
      </w:r>
      <w:r w:rsidR="000436D0">
        <w:t>A</w:t>
      </w:r>
      <w:r>
        <w:t>udit committee recommends</w:t>
      </w:r>
      <w:r w:rsidR="00CB651B">
        <w:t xml:space="preserve"> </w:t>
      </w:r>
      <w:r>
        <w:t xml:space="preserve">the management of JSC “Olainfarm” </w:t>
      </w:r>
      <w:r w:rsidR="00CB651B">
        <w:t xml:space="preserve">to </w:t>
      </w:r>
      <w:r>
        <w:t xml:space="preserve">begin preparations for the practical implementation of this electronic annual report format and </w:t>
      </w:r>
      <w:r w:rsidR="00CB651B">
        <w:t>to</w:t>
      </w:r>
      <w:r>
        <w:t xml:space="preserve"> prepare the annual report </w:t>
      </w:r>
      <w:r w:rsidR="00CB651B">
        <w:t>for the year 2020</w:t>
      </w:r>
      <w:r w:rsidR="00EA7CEB">
        <w:t>,</w:t>
      </w:r>
      <w:r w:rsidR="00CB651B">
        <w:t xml:space="preserve"> </w:t>
      </w:r>
      <w:r>
        <w:t>also in the format required by the regulation.</w:t>
      </w:r>
    </w:p>
    <w:p w14:paraId="599FFC2E" w14:textId="5E30AB58" w:rsidR="008B16B1" w:rsidRDefault="008B16B1" w:rsidP="008B16B1">
      <w:r>
        <w:t xml:space="preserve">The </w:t>
      </w:r>
      <w:r w:rsidR="000436D0">
        <w:t>Audit</w:t>
      </w:r>
      <w:r>
        <w:t xml:space="preserve"> Committee proposes to continue </w:t>
      </w:r>
      <w:r w:rsidR="00EA7CEB">
        <w:t xml:space="preserve">the contract for the provision of audit services to JSC ”Olainfarm" concluded </w:t>
      </w:r>
      <w:r>
        <w:t>with SIA “PricewaterhouseCoopers“</w:t>
      </w:r>
      <w:r w:rsidR="00EA7CEB">
        <w:t xml:space="preserve"> </w:t>
      </w:r>
      <w:r>
        <w:t>for a three-year term</w:t>
      </w:r>
      <w:r w:rsidR="00EA7CEB" w:rsidRPr="00EA7CEB">
        <w:t xml:space="preserve"> </w:t>
      </w:r>
      <w:r w:rsidR="00EA7CEB">
        <w:t>in 2018</w:t>
      </w:r>
      <w:r w:rsidR="00EA7CEB" w:rsidRPr="00EA7CEB">
        <w:t xml:space="preserve"> </w:t>
      </w:r>
      <w:r w:rsidR="00EA7CEB">
        <w:t>according to the decision of the shareholders' meeting of JSC ”Olainfarm“</w:t>
      </w:r>
      <w:r>
        <w:t>.</w:t>
      </w:r>
    </w:p>
    <w:p w14:paraId="5F223548" w14:textId="77777777" w:rsidR="008B16B1" w:rsidRPr="00EA7CEB" w:rsidRDefault="008B16B1" w:rsidP="008B16B1">
      <w:pPr>
        <w:rPr>
          <w:b/>
          <w:bCs/>
        </w:rPr>
      </w:pPr>
      <w:r w:rsidRPr="00EA7CEB">
        <w:rPr>
          <w:b/>
          <w:bCs/>
        </w:rPr>
        <w:t>Internal control system</w:t>
      </w:r>
    </w:p>
    <w:p w14:paraId="3E62F0E9" w14:textId="488EDD52" w:rsidR="008B16B1" w:rsidRDefault="00A423ED" w:rsidP="008B16B1">
      <w:r>
        <w:t xml:space="preserve">During the year </w:t>
      </w:r>
      <w:r w:rsidR="008B16B1">
        <w:t xml:space="preserve">2019 the Internal Audit </w:t>
      </w:r>
      <w:r>
        <w:t>department</w:t>
      </w:r>
      <w:r w:rsidR="008B16B1">
        <w:t xml:space="preserve"> was re</w:t>
      </w:r>
      <w:r>
        <w:t>organized</w:t>
      </w:r>
      <w:r w:rsidR="008B16B1">
        <w:t xml:space="preserve"> and expanded. Outside the internal audit activity, the professionalism and quality of which has significantly improved, the </w:t>
      </w:r>
      <w:r w:rsidR="000436D0">
        <w:t>Audit</w:t>
      </w:r>
      <w:r w:rsidR="008B16B1">
        <w:t xml:space="preserve"> Committee. during the year </w:t>
      </w:r>
      <w:r>
        <w:t xml:space="preserve">2019 </w:t>
      </w:r>
      <w:r w:rsidR="008B16B1">
        <w:t>has not identified other significant changes in the internal control system of JSC “Olainfarm".</w:t>
      </w:r>
    </w:p>
    <w:p w14:paraId="74C0E7BE" w14:textId="6CB94557" w:rsidR="008B16B1" w:rsidRDefault="008B16B1" w:rsidP="008B16B1">
      <w:r>
        <w:t>Selecting directions for in-depth inspection, the cross-border marketing test of JSC Olainfarm was carried out</w:t>
      </w:r>
      <w:r w:rsidR="00A423ED" w:rsidRPr="00A423ED">
        <w:t xml:space="preserve"> </w:t>
      </w:r>
      <w:r w:rsidR="00A423ED">
        <w:t xml:space="preserve">by the </w:t>
      </w:r>
      <w:r w:rsidR="000436D0">
        <w:t>Audit</w:t>
      </w:r>
      <w:r w:rsidR="00A423ED">
        <w:t xml:space="preserve"> committee in 2019</w:t>
      </w:r>
      <w:r>
        <w:t>. Failures in the accounting and control of marketing expenses by previous management were noted, as a result of which cases of irrational use of funds in significant volumes were revealed.</w:t>
      </w:r>
    </w:p>
    <w:p w14:paraId="278760B5" w14:textId="34E1CD14" w:rsidR="008B16B1" w:rsidRDefault="008B16B1" w:rsidP="008B16B1">
      <w:r>
        <w:t>Recommendations have been prepared on improving the internal control system in the field of marketing, management of representative offices and dependent (subsidiary) companies. Recommendations have been prepared to improve the budgeting process so that investments in different products and marketing channels are appropriately accounted.</w:t>
      </w:r>
    </w:p>
    <w:p w14:paraId="0F95BCD3" w14:textId="46D8E385" w:rsidR="008B16B1" w:rsidRDefault="00A715C3" w:rsidP="008B16B1">
      <w:r>
        <w:t>D</w:t>
      </w:r>
      <w:r w:rsidR="008B16B1">
        <w:t>uring the year</w:t>
      </w:r>
      <w:r>
        <w:t xml:space="preserve"> 2019</w:t>
      </w:r>
      <w:r w:rsidR="008B16B1">
        <w:t xml:space="preserve">, the </w:t>
      </w:r>
      <w:r w:rsidR="000436D0">
        <w:t>Audit</w:t>
      </w:r>
      <w:r w:rsidR="008B16B1">
        <w:t xml:space="preserve"> Committee paid significant attention to the company's foreign subsidiaries and representative offices providing marketing services, including getting acquainted with their activities person</w:t>
      </w:r>
      <w:r w:rsidR="00DB3E28">
        <w:t>ally</w:t>
      </w:r>
      <w:r w:rsidR="008B16B1">
        <w:t>. A system was established by the previous management, in which there was no internal control over the work of the marketing manager in the management and control of the work of foreign representative offices of the company. In part of the relevant markets for the company – Ukraine, Russia and part of Kazakhstan</w:t>
      </w:r>
      <w:r w:rsidR="00DB3E28">
        <w:t xml:space="preserve"> </w:t>
      </w:r>
      <w:r w:rsidR="008B16B1">
        <w:t>-</w:t>
      </w:r>
      <w:r w:rsidR="00DB3E28">
        <w:t xml:space="preserve"> </w:t>
      </w:r>
      <w:r w:rsidR="008B16B1">
        <w:t xml:space="preserve">there was also no </w:t>
      </w:r>
      <w:r w:rsidR="00DB3E28">
        <w:t>company`s</w:t>
      </w:r>
      <w:r w:rsidR="008B16B1">
        <w:t xml:space="preserve"> control over the marketing activities carried out by the outsourcer in these countries.</w:t>
      </w:r>
    </w:p>
    <w:p w14:paraId="7E799F8C" w14:textId="6F29027F" w:rsidR="008B16B1" w:rsidRDefault="008B16B1" w:rsidP="008B16B1">
      <w:r>
        <w:lastRenderedPageBreak/>
        <w:t xml:space="preserve">The absence of a single administrative management system of subsidiaries and representative offices was </w:t>
      </w:r>
      <w:r w:rsidR="009304A4">
        <w:t>reveal</w:t>
      </w:r>
      <w:r>
        <w:t xml:space="preserve">ed. The </w:t>
      </w:r>
      <w:r w:rsidR="000436D0">
        <w:t>Audit</w:t>
      </w:r>
      <w:r>
        <w:t xml:space="preserve"> committee has proposed to improve the management of subsidiaries by implementing effective corporate governance, including a common policy, and operational standards for the management of subsidiaries and representative offices.</w:t>
      </w:r>
    </w:p>
    <w:p w14:paraId="1AEAC735" w14:textId="77777777" w:rsidR="008B16B1" w:rsidRPr="009304A4" w:rsidRDefault="008B16B1" w:rsidP="008B16B1">
      <w:pPr>
        <w:rPr>
          <w:b/>
          <w:bCs/>
        </w:rPr>
      </w:pPr>
      <w:r w:rsidRPr="009304A4">
        <w:rPr>
          <w:b/>
          <w:bCs/>
        </w:rPr>
        <w:t>Risks</w:t>
      </w:r>
    </w:p>
    <w:p w14:paraId="3BE8EDC8" w14:textId="397ED2A2" w:rsidR="008B16B1" w:rsidRDefault="000436D0" w:rsidP="008B16B1">
      <w:r>
        <w:t>Audit</w:t>
      </w:r>
      <w:r w:rsidR="008B16B1">
        <w:t xml:space="preserve"> committee during the year</w:t>
      </w:r>
      <w:r w:rsidR="009304A4">
        <w:t>s 2019 – 2020,</w:t>
      </w:r>
      <w:r w:rsidR="008B16B1">
        <w:t xml:space="preserve"> carried out </w:t>
      </w:r>
      <w:r w:rsidR="009304A4">
        <w:t xml:space="preserve">JSC Olainfarm </w:t>
      </w:r>
      <w:r w:rsidR="008B16B1">
        <w:t xml:space="preserve">risk mapping to identify the most significant risks to the company's activities. </w:t>
      </w:r>
      <w:r>
        <w:t>Audit</w:t>
      </w:r>
      <w:r w:rsidR="008B16B1">
        <w:t xml:space="preserve"> Committee</w:t>
      </w:r>
      <w:r w:rsidR="002B5B90" w:rsidRPr="002B5B90">
        <w:t xml:space="preserve"> </w:t>
      </w:r>
      <w:r w:rsidR="002B5B90">
        <w:t>identifies the following risks</w:t>
      </w:r>
      <w:r w:rsidR="008B16B1">
        <w:t xml:space="preserve"> as the most significant medium-term or long-term</w:t>
      </w:r>
      <w:r w:rsidR="002B5B90">
        <w:t xml:space="preserve"> risks</w:t>
      </w:r>
      <w:r w:rsidR="008B16B1">
        <w:t>:</w:t>
      </w:r>
    </w:p>
    <w:p w14:paraId="71F6EDF7" w14:textId="77777777" w:rsidR="008B16B1" w:rsidRDefault="008B16B1" w:rsidP="008B16B1">
      <w:r>
        <w:t>- Regulatory (registration) requirements in the future;</w:t>
      </w:r>
    </w:p>
    <w:p w14:paraId="2914148B" w14:textId="77777777" w:rsidR="008B16B1" w:rsidRDefault="008B16B1" w:rsidP="008B16B1">
      <w:r>
        <w:t>- Product development;</w:t>
      </w:r>
    </w:p>
    <w:p w14:paraId="0264DD0F" w14:textId="77777777" w:rsidR="008B16B1" w:rsidRDefault="008B16B1" w:rsidP="008B16B1">
      <w:r>
        <w:t>- Business Portfolio Management, Marketing;</w:t>
      </w:r>
    </w:p>
    <w:p w14:paraId="728143A4" w14:textId="2E8C39E0" w:rsidR="008B16B1" w:rsidRDefault="008B16B1" w:rsidP="008B16B1">
      <w:r>
        <w:t>- Efficiency (relatively high cost</w:t>
      </w:r>
      <w:r w:rsidR="002B5B90">
        <w:t>s</w:t>
      </w:r>
      <w:r>
        <w:t>), cost calculation reporting and control system;</w:t>
      </w:r>
    </w:p>
    <w:p w14:paraId="640CD773" w14:textId="7CDE49E4" w:rsidR="008B16B1" w:rsidRDefault="008B16B1" w:rsidP="008B16B1">
      <w:r>
        <w:t>- Previously unidentifiable risk</w:t>
      </w:r>
      <w:r w:rsidR="00BC2383">
        <w:t xml:space="preserve"> </w:t>
      </w:r>
      <w:r>
        <w:t>-</w:t>
      </w:r>
      <w:r w:rsidR="00BC2383">
        <w:t xml:space="preserve"> </w:t>
      </w:r>
      <w:r>
        <w:t>COVID-19 pandemic</w:t>
      </w:r>
      <w:r w:rsidR="00BC2383">
        <w:t xml:space="preserve"> of the 2019</w:t>
      </w:r>
      <w:r>
        <w:t>;</w:t>
      </w:r>
    </w:p>
    <w:p w14:paraId="5BB244B2" w14:textId="3A0A9996" w:rsidR="008B16B1" w:rsidRDefault="008B16B1" w:rsidP="008B16B1">
      <w:r>
        <w:t xml:space="preserve">- </w:t>
      </w:r>
      <w:r w:rsidR="00BC2383">
        <w:t>N</w:t>
      </w:r>
      <w:r>
        <w:t>ew risk</w:t>
      </w:r>
      <w:r w:rsidR="00BC2383">
        <w:t>,</w:t>
      </w:r>
      <w:r>
        <w:t xml:space="preserve"> </w:t>
      </w:r>
      <w:r w:rsidR="00BC2383">
        <w:t xml:space="preserve">unidentified in 2019, </w:t>
      </w:r>
      <w:r>
        <w:t>is political risk abroad (for example, the political situation in Belarus).</w:t>
      </w:r>
    </w:p>
    <w:p w14:paraId="61024C69" w14:textId="46895935" w:rsidR="008B16B1" w:rsidRPr="00BC2383" w:rsidRDefault="008B16B1" w:rsidP="008B16B1">
      <w:pPr>
        <w:rPr>
          <w:b/>
          <w:bCs/>
        </w:rPr>
      </w:pPr>
      <w:r w:rsidRPr="00BC2383">
        <w:rPr>
          <w:b/>
          <w:bCs/>
        </w:rPr>
        <w:t xml:space="preserve">Additional 2019 annual and 2020 annual events that have influenced or are expected to affect the company's performance in year </w:t>
      </w:r>
      <w:r w:rsidR="00BC2383" w:rsidRPr="00BC2383">
        <w:rPr>
          <w:b/>
          <w:bCs/>
        </w:rPr>
        <w:t>2020</w:t>
      </w:r>
      <w:r w:rsidR="00BC2383">
        <w:rPr>
          <w:b/>
          <w:bCs/>
        </w:rPr>
        <w:t xml:space="preserve"> </w:t>
      </w:r>
      <w:r w:rsidRPr="00BC2383">
        <w:rPr>
          <w:b/>
          <w:bCs/>
        </w:rPr>
        <w:t>or</w:t>
      </w:r>
      <w:r w:rsidR="00BC2383">
        <w:rPr>
          <w:b/>
          <w:bCs/>
        </w:rPr>
        <w:t xml:space="preserve"> in the</w:t>
      </w:r>
      <w:r w:rsidRPr="00BC2383">
        <w:rPr>
          <w:b/>
          <w:bCs/>
        </w:rPr>
        <w:t xml:space="preserve"> future</w:t>
      </w:r>
    </w:p>
    <w:p w14:paraId="303A39A1" w14:textId="6BA51E23" w:rsidR="008B16B1" w:rsidRDefault="00BC2383" w:rsidP="008B16B1">
      <w:r>
        <w:t>A</w:t>
      </w:r>
      <w:r w:rsidR="008B16B1">
        <w:t>t the end of the year</w:t>
      </w:r>
      <w:r>
        <w:t xml:space="preserve"> 2019</w:t>
      </w:r>
      <w:r w:rsidR="008B16B1">
        <w:t>, there were additional deliveries in the amount of a few months of turnover to the Russian market in connection with the expected change of regulatory requirements at the beginning of the year</w:t>
      </w:r>
      <w:r w:rsidR="00D72A63">
        <w:t xml:space="preserve"> 2020</w:t>
      </w:r>
      <w:r w:rsidR="008B16B1">
        <w:t>. This has increased JSC Olainfarm profit and receivables in 2019. in the annual report and expected to decrease supplies by an appropriate amount</w:t>
      </w:r>
      <w:r w:rsidR="00D72A63" w:rsidRPr="00D72A63">
        <w:t xml:space="preserve"> </w:t>
      </w:r>
      <w:r w:rsidR="00D72A63">
        <w:t>in 2020</w:t>
      </w:r>
      <w:r w:rsidR="008B16B1">
        <w:t xml:space="preserve">. </w:t>
      </w:r>
    </w:p>
    <w:p w14:paraId="44C19507" w14:textId="3D67626A" w:rsidR="008B16B1" w:rsidRDefault="008B16B1" w:rsidP="008B16B1">
      <w:r>
        <w:t xml:space="preserve">Fluctuations in the Russian exchange rate have led to additional profits in 2019. and there is a risk that these fluctuations, especially as a result of COVID-19, may lead to losses related to exchange rate fluctuations in 2020. </w:t>
      </w:r>
    </w:p>
    <w:p w14:paraId="445F3FAC" w14:textId="459AC93D" w:rsidR="008B16B1" w:rsidRDefault="000A1DB4" w:rsidP="008B16B1">
      <w:r w:rsidRPr="00F0326E">
        <w:t>T</w:t>
      </w:r>
      <w:r w:rsidR="00941DE8" w:rsidRPr="00F0326E">
        <w:t xml:space="preserve">erminating the </w:t>
      </w:r>
      <w:r w:rsidR="008B16B1" w:rsidRPr="00F0326E">
        <w:t xml:space="preserve">marketing agreements with marketing service provider in Russia, Ukraine and Kazakhstan </w:t>
      </w:r>
      <w:r w:rsidRPr="00F0326E">
        <w:t xml:space="preserve">in 2019 </w:t>
      </w:r>
      <w:r w:rsidR="008B16B1" w:rsidRPr="00F0326E">
        <w:t>and without taking marketing steps</w:t>
      </w:r>
      <w:r w:rsidRPr="00F0326E">
        <w:t xml:space="preserve"> in these markets during the remainder of th</w:t>
      </w:r>
      <w:r w:rsidR="001817F8" w:rsidRPr="00F0326E">
        <w:t>is</w:t>
      </w:r>
      <w:r w:rsidRPr="00F0326E">
        <w:t xml:space="preserve"> year</w:t>
      </w:r>
      <w:r w:rsidR="008B16B1" w:rsidRPr="00F0326E">
        <w:t>,</w:t>
      </w:r>
      <w:r w:rsidR="00C617A7" w:rsidRPr="00F0326E">
        <w:t xml:space="preserve"> </w:t>
      </w:r>
      <w:r w:rsidR="008B16B1" w:rsidRPr="00F0326E">
        <w:t xml:space="preserve">year </w:t>
      </w:r>
      <w:r w:rsidR="00C617A7" w:rsidRPr="00F0326E">
        <w:t xml:space="preserve">2019 </w:t>
      </w:r>
      <w:r w:rsidR="008B16B1" w:rsidRPr="00F0326E">
        <w:t>resulted in a reduction in marketing costs, which increased annual profit</w:t>
      </w:r>
      <w:r w:rsidR="001817F8" w:rsidRPr="00F0326E">
        <w:t xml:space="preserve"> in 2019</w:t>
      </w:r>
      <w:r w:rsidR="008B16B1" w:rsidRPr="00F0326E">
        <w:t xml:space="preserve">. </w:t>
      </w:r>
      <w:r w:rsidR="001817F8" w:rsidRPr="00F0326E">
        <w:t xml:space="preserve">In </w:t>
      </w:r>
      <w:r w:rsidR="00F0326E" w:rsidRPr="00F0326E">
        <w:t xml:space="preserve">the year </w:t>
      </w:r>
      <w:r w:rsidR="008B16B1" w:rsidRPr="00F0326E">
        <w:t>2020</w:t>
      </w:r>
      <w:r w:rsidR="00F0326E" w:rsidRPr="00F0326E">
        <w:t xml:space="preserve"> after the</w:t>
      </w:r>
      <w:r w:rsidR="008B16B1" w:rsidRPr="00F0326E">
        <w:t xml:space="preserve"> resumpt</w:t>
      </w:r>
      <w:r w:rsidR="00F0326E" w:rsidRPr="00F0326E">
        <w:t>ion</w:t>
      </w:r>
      <w:r w:rsidR="008B16B1" w:rsidRPr="00F0326E">
        <w:t xml:space="preserve"> of marketing activities in these markets, marketing-related expenses are expected. The change in turnover resulting from the interruption of marketing and its renewal in these markets remains to be assessed.</w:t>
      </w:r>
    </w:p>
    <w:p w14:paraId="74DC019B" w14:textId="77777777" w:rsidR="00AA7034" w:rsidRPr="00AA7034" w:rsidRDefault="00AA7034" w:rsidP="00AA7034">
      <w:pPr>
        <w:rPr>
          <w:b/>
          <w:bCs/>
        </w:rPr>
      </w:pPr>
      <w:r w:rsidRPr="00AA7034">
        <w:rPr>
          <w:b/>
          <w:bCs/>
        </w:rPr>
        <w:t>COVID-19</w:t>
      </w:r>
    </w:p>
    <w:p w14:paraId="373682AF" w14:textId="699122D3" w:rsidR="00AA7034" w:rsidRDefault="00AA7034" w:rsidP="00AA7034">
      <w:r>
        <w:t xml:space="preserve">According to the </w:t>
      </w:r>
      <w:r w:rsidR="000436D0">
        <w:t>Audit</w:t>
      </w:r>
      <w:r>
        <w:t xml:space="preserve"> committee, JSC “Olainfarm” has not yet suffered directly from the risks associated with the pandemic, but indirectly this risk has already caused losses related to exchange rate fluctuations. The COVID-19 pandemic has affected the activities of several subsidiaries, reducing demand for their products and services. In the opinion of the </w:t>
      </w:r>
      <w:r w:rsidR="000436D0">
        <w:t>Audit</w:t>
      </w:r>
      <w:r>
        <w:t xml:space="preserve"> Committee, the </w:t>
      </w:r>
      <w:r w:rsidR="00967A0D">
        <w:t>B</w:t>
      </w:r>
      <w:r>
        <w:t>oard of JSC “Olainfarm” takes appropriate actions to reduce the risk of COVID-19 and prepare for possible consequences.</w:t>
      </w:r>
    </w:p>
    <w:p w14:paraId="4140324A" w14:textId="49149824" w:rsidR="00AA7034" w:rsidRDefault="00AA7034" w:rsidP="00AA7034">
      <w:r>
        <w:lastRenderedPageBreak/>
        <w:t>The direct impact of the COVID-19 pandemic has been assessed as relatively minor in terms of the day-to-day operation of the company, but it can have a significant impact on the solvency of buyers and partners</w:t>
      </w:r>
      <w:r w:rsidR="00683306">
        <w:t>,</w:t>
      </w:r>
      <w:r>
        <w:t xml:space="preserve"> </w:t>
      </w:r>
      <w:r w:rsidR="00683306">
        <w:t xml:space="preserve">and on the exchange rates </w:t>
      </w:r>
      <w:r>
        <w:t>in certain important markets, and has already caused exchange rate losses.</w:t>
      </w:r>
    </w:p>
    <w:p w14:paraId="56D61BFF" w14:textId="0063610E" w:rsidR="00AA7034" w:rsidRDefault="00AA7034" w:rsidP="00AA7034">
      <w:r>
        <w:t xml:space="preserve">The management of JSC “Olainfarm” has actively acted to apply the company's activities to pandemic conditions and reduce the risk of COVID-19 spread inside the company. There are action plans for different situations. In the opinion of the </w:t>
      </w:r>
      <w:r w:rsidR="000436D0">
        <w:t>Audit</w:t>
      </w:r>
      <w:r>
        <w:t xml:space="preserve"> Committee, a significant fall in turnover is not expected due to the pandemic.</w:t>
      </w:r>
    </w:p>
    <w:p w14:paraId="6EFCDAAE" w14:textId="77777777" w:rsidR="00AA7034" w:rsidRPr="001E3D92" w:rsidRDefault="00AA7034" w:rsidP="00AA7034">
      <w:pPr>
        <w:rPr>
          <w:b/>
          <w:bCs/>
        </w:rPr>
      </w:pPr>
      <w:r w:rsidRPr="001E3D92">
        <w:rPr>
          <w:b/>
          <w:bCs/>
        </w:rPr>
        <w:t>Belarus</w:t>
      </w:r>
    </w:p>
    <w:p w14:paraId="755E2544" w14:textId="77777777" w:rsidR="00AA7034" w:rsidRDefault="00AA7034" w:rsidP="00AA7034">
      <w:r>
        <w:t>At the time of preparation of the report it is not clear how the development of events in Belarus after the presidential elections will affect the activities of JSC “Olainfarm”.</w:t>
      </w:r>
    </w:p>
    <w:p w14:paraId="37C89CD0" w14:textId="77777777" w:rsidR="00AA7034" w:rsidRPr="006F195C" w:rsidRDefault="00AA7034" w:rsidP="00AA7034">
      <w:pPr>
        <w:rPr>
          <w:b/>
          <w:bCs/>
        </w:rPr>
      </w:pPr>
      <w:r w:rsidRPr="006F195C">
        <w:rPr>
          <w:b/>
          <w:bCs/>
        </w:rPr>
        <w:t>Asset Management</w:t>
      </w:r>
    </w:p>
    <w:p w14:paraId="26349BD3" w14:textId="0E74A056" w:rsidR="00AA7034" w:rsidRDefault="00AA7034" w:rsidP="00AA7034">
      <w:r>
        <w:t xml:space="preserve">The </w:t>
      </w:r>
      <w:r w:rsidR="000436D0">
        <w:t>Audit</w:t>
      </w:r>
      <w:r>
        <w:t xml:space="preserve"> committee has established that the previous management of JSC “Olainfarm” - the </w:t>
      </w:r>
      <w:r w:rsidR="008A5C5D">
        <w:t>B</w:t>
      </w:r>
      <w:r>
        <w:t xml:space="preserve">oard consisting of Grigoriev Oleg, </w:t>
      </w:r>
      <w:proofErr w:type="spellStart"/>
      <w:r>
        <w:t>Krukle</w:t>
      </w:r>
      <w:proofErr w:type="spellEnd"/>
      <w:r>
        <w:t xml:space="preserve"> Inga, </w:t>
      </w:r>
      <w:proofErr w:type="spellStart"/>
      <w:r>
        <w:t>Dubitskay</w:t>
      </w:r>
      <w:r w:rsidR="008A5C5D">
        <w:t>a</w:t>
      </w:r>
      <w:proofErr w:type="spellEnd"/>
      <w:r>
        <w:t xml:space="preserve"> </w:t>
      </w:r>
      <w:proofErr w:type="spellStart"/>
      <w:r>
        <w:t>Veranika</w:t>
      </w:r>
      <w:proofErr w:type="spellEnd"/>
      <w:r>
        <w:t xml:space="preserve">, </w:t>
      </w:r>
      <w:proofErr w:type="spellStart"/>
      <w:r>
        <w:t>Raizberg</w:t>
      </w:r>
      <w:proofErr w:type="spellEnd"/>
      <w:r>
        <w:t xml:space="preserve"> Mikhail, </w:t>
      </w:r>
      <w:proofErr w:type="spellStart"/>
      <w:r>
        <w:t>Krushinsky</w:t>
      </w:r>
      <w:proofErr w:type="spellEnd"/>
      <w:r>
        <w:t xml:space="preserve"> Vladimir, </w:t>
      </w:r>
      <w:proofErr w:type="spellStart"/>
      <w:r>
        <w:t>Tambak</w:t>
      </w:r>
      <w:r w:rsidR="008A5C5D">
        <w:t>s</w:t>
      </w:r>
      <w:proofErr w:type="spellEnd"/>
      <w:r>
        <w:t xml:space="preserve"> Martins, </w:t>
      </w:r>
      <w:proofErr w:type="spellStart"/>
      <w:r>
        <w:t>Terentyev</w:t>
      </w:r>
      <w:proofErr w:type="spellEnd"/>
      <w:r>
        <w:t xml:space="preserve"> Raimonds</w:t>
      </w:r>
      <w:r w:rsidR="008A5C5D">
        <w:t xml:space="preserve"> </w:t>
      </w:r>
      <w:r>
        <w:t>-</w:t>
      </w:r>
      <w:r w:rsidR="008A5C5D">
        <w:t xml:space="preserve"> </w:t>
      </w:r>
      <w:r>
        <w:t xml:space="preserve">did not systemically assess the return on investment in assets. The </w:t>
      </w:r>
      <w:r w:rsidR="000436D0">
        <w:t>Audit</w:t>
      </w:r>
      <w:r>
        <w:t xml:space="preserve"> Committee proposes to further assess the return on investment in each of the assets.</w:t>
      </w:r>
    </w:p>
    <w:p w14:paraId="4B4AB356" w14:textId="78FBE12E" w:rsidR="00AA7034" w:rsidRDefault="00AA7034" w:rsidP="00AA7034">
      <w:r>
        <w:t xml:space="preserve">Once again we propose to consider the possibility of divestment of an asset – real estate in Thailand that is not relevant to the main activity of JSC Olainfarm, and to evaluate the previous management – members of the </w:t>
      </w:r>
      <w:r w:rsidR="00BC34D8">
        <w:t>B</w:t>
      </w:r>
      <w:r>
        <w:t>oard of the subsidiary SIA “</w:t>
      </w:r>
      <w:r w:rsidR="00BC34D8">
        <w:t xml:space="preserve">FIRST </w:t>
      </w:r>
      <w:r>
        <w:t xml:space="preserve">CLASS LOUNGE” </w:t>
      </w:r>
      <w:proofErr w:type="spellStart"/>
      <w:r>
        <w:t>Graholskaya</w:t>
      </w:r>
      <w:proofErr w:type="spellEnd"/>
      <w:r>
        <w:t xml:space="preserve"> Svetlana, Gennady </w:t>
      </w:r>
      <w:proofErr w:type="spellStart"/>
      <w:r>
        <w:t>Melnis</w:t>
      </w:r>
      <w:proofErr w:type="spellEnd"/>
      <w:r>
        <w:t xml:space="preserve"> and Inga </w:t>
      </w:r>
      <w:proofErr w:type="spellStart"/>
      <w:r>
        <w:t>Krukle</w:t>
      </w:r>
      <w:proofErr w:type="spellEnd"/>
      <w:r>
        <w:t>, as the holder of the asset - an official of the subsidiary of SIA “</w:t>
      </w:r>
      <w:r w:rsidR="00F5137C">
        <w:t>FIRST CLASS LOUNGE</w:t>
      </w:r>
      <w:r>
        <w:t>”</w:t>
      </w:r>
      <w:r w:rsidR="00F5137C">
        <w:t xml:space="preserve"> - </w:t>
      </w:r>
      <w:r w:rsidR="00F5137C" w:rsidRPr="00F5137C">
        <w:t>First Class Lounge Samui</w:t>
      </w:r>
      <w:r>
        <w:t>, registered in the Kingdom of Thailand</w:t>
      </w:r>
      <w:r w:rsidR="00C05A52">
        <w:t>;</w:t>
      </w:r>
      <w:r>
        <w:t xml:space="preserve"> and the </w:t>
      </w:r>
      <w:r w:rsidR="00C05A52">
        <w:t>B</w:t>
      </w:r>
      <w:r>
        <w:t>oard of JSC “</w:t>
      </w:r>
      <w:proofErr w:type="spellStart"/>
      <w:r>
        <w:t>Olainfarm</w:t>
      </w:r>
      <w:proofErr w:type="spellEnd"/>
      <w:r>
        <w:t xml:space="preserve">” - </w:t>
      </w:r>
      <w:proofErr w:type="spellStart"/>
      <w:r>
        <w:t>Grigorjev</w:t>
      </w:r>
      <w:proofErr w:type="spellEnd"/>
      <w:r>
        <w:t xml:space="preserve"> Oleg, </w:t>
      </w:r>
      <w:proofErr w:type="spellStart"/>
      <w:r>
        <w:t>Krūkle</w:t>
      </w:r>
      <w:proofErr w:type="spellEnd"/>
      <w:r w:rsidR="00C05A52">
        <w:t xml:space="preserve"> Inga</w:t>
      </w:r>
      <w:r>
        <w:t xml:space="preserve">, </w:t>
      </w:r>
      <w:proofErr w:type="spellStart"/>
      <w:r>
        <w:t>Dubitskaya</w:t>
      </w:r>
      <w:proofErr w:type="spellEnd"/>
      <w:r>
        <w:t xml:space="preserve"> </w:t>
      </w:r>
      <w:proofErr w:type="spellStart"/>
      <w:r>
        <w:t>Veranika</w:t>
      </w:r>
      <w:proofErr w:type="spellEnd"/>
      <w:r>
        <w:t xml:space="preserve">, </w:t>
      </w:r>
      <w:proofErr w:type="spellStart"/>
      <w:r>
        <w:t>Raizberg</w:t>
      </w:r>
      <w:proofErr w:type="spellEnd"/>
      <w:r>
        <w:t xml:space="preserve"> </w:t>
      </w:r>
      <w:r w:rsidR="00C05A52">
        <w:t>Mikhail</w:t>
      </w:r>
      <w:r>
        <w:t xml:space="preserve">, </w:t>
      </w:r>
      <w:proofErr w:type="spellStart"/>
      <w:r>
        <w:t>Kru</w:t>
      </w:r>
      <w:r w:rsidR="002E3640">
        <w:rPr>
          <w:lang w:val="lv-LV"/>
        </w:rPr>
        <w:t>sh</w:t>
      </w:r>
      <w:proofErr w:type="spellEnd"/>
      <w:r w:rsidR="00F4162C">
        <w:rPr>
          <w:lang w:val="lv-LV"/>
        </w:rPr>
        <w:t xml:space="preserve"> </w:t>
      </w:r>
      <w:proofErr w:type="spellStart"/>
      <w:r>
        <w:t>insk</w:t>
      </w:r>
      <w:r w:rsidR="00C05A52">
        <w:t>y</w:t>
      </w:r>
      <w:proofErr w:type="spellEnd"/>
      <w:r w:rsidR="00C05A52">
        <w:t xml:space="preserve"> Vladimir</w:t>
      </w:r>
      <w:r>
        <w:t xml:space="preserve"> </w:t>
      </w:r>
      <w:r w:rsidR="00C05A52">
        <w:t>a</w:t>
      </w:r>
      <w:r>
        <w:t xml:space="preserve">nd, </w:t>
      </w:r>
      <w:proofErr w:type="spellStart"/>
      <w:r>
        <w:t>Tambak</w:t>
      </w:r>
      <w:r w:rsidR="00C05A52">
        <w:t>s</w:t>
      </w:r>
      <w:proofErr w:type="spellEnd"/>
      <w:r>
        <w:t xml:space="preserve"> Martin</w:t>
      </w:r>
      <w:r w:rsidR="00C05A52">
        <w:t>s</w:t>
      </w:r>
      <w:r>
        <w:t xml:space="preserve">, </w:t>
      </w:r>
      <w:proofErr w:type="spellStart"/>
      <w:r>
        <w:t>Terentjev</w:t>
      </w:r>
      <w:proofErr w:type="spellEnd"/>
      <w:r>
        <w:t xml:space="preserve"> </w:t>
      </w:r>
      <w:proofErr w:type="spellStart"/>
      <w:r>
        <w:t>Raimond's</w:t>
      </w:r>
      <w:proofErr w:type="spellEnd"/>
      <w:r>
        <w:t xml:space="preserve"> responsibility, if </w:t>
      </w:r>
      <w:r w:rsidR="00F53914">
        <w:t>as the result of theirs activity</w:t>
      </w:r>
      <w:r w:rsidR="00956954">
        <w:t xml:space="preserve"> </w:t>
      </w:r>
      <w:r w:rsidR="00956954" w:rsidRPr="00F53914">
        <w:t>JSC “</w:t>
      </w:r>
      <w:proofErr w:type="spellStart"/>
      <w:r w:rsidR="00956954" w:rsidRPr="00F53914">
        <w:t>Olainfarm</w:t>
      </w:r>
      <w:proofErr w:type="spellEnd"/>
      <w:r w:rsidR="00956954" w:rsidRPr="00F53914">
        <w:t xml:space="preserve">” </w:t>
      </w:r>
      <w:r w:rsidR="00956954">
        <w:t xml:space="preserve">control </w:t>
      </w:r>
      <w:r w:rsidR="00956954" w:rsidRPr="00956954">
        <w:t>over the</w:t>
      </w:r>
      <w:r w:rsidR="005F404E">
        <w:t>se</w:t>
      </w:r>
      <w:r w:rsidR="00956954" w:rsidRPr="00956954">
        <w:t xml:space="preserve"> assets has deteriorated</w:t>
      </w:r>
      <w:r w:rsidR="00340583">
        <w:t>;</w:t>
      </w:r>
      <w:r w:rsidR="00956954" w:rsidRPr="00956954">
        <w:t xml:space="preserve"> </w:t>
      </w:r>
      <w:r>
        <w:t>the loss of control of SIA “FIRST CLASS LOUNGE” assets</w:t>
      </w:r>
      <w:r w:rsidR="00340583" w:rsidRPr="00340583">
        <w:t xml:space="preserve"> </w:t>
      </w:r>
      <w:r w:rsidR="00DB0253">
        <w:t xml:space="preserve">i.e., investment in Thailand, </w:t>
      </w:r>
      <w:r w:rsidR="00340583">
        <w:t>has allowed</w:t>
      </w:r>
      <w:r>
        <w:t xml:space="preserve">, and a significantly reduced chance of recovering in active investment funds as a result of the sales of AS “Olainfarm” </w:t>
      </w:r>
      <w:r w:rsidR="00F53914">
        <w:t>B</w:t>
      </w:r>
      <w:r>
        <w:t>oard was forced to make a decision to write down this investment in loss.</w:t>
      </w:r>
    </w:p>
    <w:p w14:paraId="0BCEC13D" w14:textId="77777777" w:rsidR="00AA7034" w:rsidRPr="003C5F36" w:rsidRDefault="00AA7034" w:rsidP="00AA7034">
      <w:pPr>
        <w:rPr>
          <w:b/>
          <w:bCs/>
        </w:rPr>
      </w:pPr>
      <w:r w:rsidRPr="003C5F36">
        <w:rPr>
          <w:b/>
          <w:bCs/>
        </w:rPr>
        <w:t>Management remuneration</w:t>
      </w:r>
    </w:p>
    <w:p w14:paraId="15D7F038" w14:textId="36C7FF76" w:rsidR="00AA7034" w:rsidRDefault="00AA7034" w:rsidP="00AA7034">
      <w:r>
        <w:t xml:space="preserve">The </w:t>
      </w:r>
      <w:r w:rsidR="003C5F36">
        <w:t>B</w:t>
      </w:r>
      <w:r>
        <w:t xml:space="preserve">oard of JSC “Olainfarm " has confirmed that the remuneration of the </w:t>
      </w:r>
      <w:r w:rsidR="003C5F36">
        <w:t>B</w:t>
      </w:r>
      <w:r>
        <w:t xml:space="preserve">oard corresponds to the decisions of the </w:t>
      </w:r>
      <w:r w:rsidR="003C5F36">
        <w:t>C</w:t>
      </w:r>
      <w:r>
        <w:t xml:space="preserve">ouncil on the remuneration of the </w:t>
      </w:r>
      <w:r w:rsidR="003C5F36">
        <w:t>B</w:t>
      </w:r>
      <w:r>
        <w:t>oard.</w:t>
      </w:r>
    </w:p>
    <w:p w14:paraId="18274A85" w14:textId="35CEC92D" w:rsidR="00AA7034" w:rsidRDefault="00793D42" w:rsidP="00AA7034">
      <w:r>
        <w:t xml:space="preserve">By request </w:t>
      </w:r>
      <w:r w:rsidR="00AA7034">
        <w:t xml:space="preserve">of the </w:t>
      </w:r>
      <w:r w:rsidR="000436D0">
        <w:t>Audit</w:t>
      </w:r>
      <w:r w:rsidR="00AA7034">
        <w:t xml:space="preserve"> Committee, the Internal Audit has carried out the verification of compliance of the remuneration of the </w:t>
      </w:r>
      <w:r w:rsidR="003F271F">
        <w:t>B</w:t>
      </w:r>
      <w:r w:rsidR="00AA7034">
        <w:t>oard of JSC “Olainfarm” with shareholder</w:t>
      </w:r>
      <w:r w:rsidR="003F271F">
        <w:t>s`</w:t>
      </w:r>
      <w:r w:rsidR="00AA7034">
        <w:t xml:space="preserve"> decisions and has established that the remuneration of the </w:t>
      </w:r>
      <w:r w:rsidR="003F271F">
        <w:t>B</w:t>
      </w:r>
      <w:r w:rsidR="00AA7034">
        <w:t xml:space="preserve">oard during the year </w:t>
      </w:r>
      <w:r w:rsidR="00E22755">
        <w:t xml:space="preserve">2019 </w:t>
      </w:r>
      <w:r w:rsidR="00AA7034">
        <w:t xml:space="preserve">has complied with the decisions shown in the minutes of shareholders' meetings. In the opinion of the </w:t>
      </w:r>
      <w:r w:rsidR="000436D0">
        <w:t>Audit</w:t>
      </w:r>
      <w:r w:rsidR="00AA7034">
        <w:t xml:space="preserve"> Committee, additional checks may have to be carried out</w:t>
      </w:r>
      <w:r>
        <w:t xml:space="preserve"> regarding</w:t>
      </w:r>
      <w:r w:rsidR="00AA7034">
        <w:t xml:space="preserve"> the wording of the decisions of the shareholders' meeting</w:t>
      </w:r>
      <w:r w:rsidRPr="00793D42">
        <w:t xml:space="preserve"> </w:t>
      </w:r>
      <w:r>
        <w:t>dated by September 4, 2018</w:t>
      </w:r>
      <w:r w:rsidR="00AA7034">
        <w:t>.</w:t>
      </w:r>
    </w:p>
    <w:p w14:paraId="3662904E" w14:textId="725C1EE7" w:rsidR="00AA7034" w:rsidRDefault="00AA7034" w:rsidP="00AA7034">
      <w:r>
        <w:t xml:space="preserve">The remuneration of the other senior officials of the company is determined by the company's </w:t>
      </w:r>
      <w:r w:rsidR="00CD33F4">
        <w:t>B</w:t>
      </w:r>
      <w:r>
        <w:t>oard and has not been separately verified.</w:t>
      </w:r>
    </w:p>
    <w:p w14:paraId="7E46DED1" w14:textId="77777777" w:rsidR="00AA7034" w:rsidRPr="00CD33F4" w:rsidRDefault="00AA7034" w:rsidP="00AA7034">
      <w:pPr>
        <w:rPr>
          <w:b/>
          <w:bCs/>
        </w:rPr>
      </w:pPr>
      <w:r w:rsidRPr="00CD33F4">
        <w:rPr>
          <w:b/>
          <w:bCs/>
        </w:rPr>
        <w:lastRenderedPageBreak/>
        <w:t>Verification of transactions</w:t>
      </w:r>
    </w:p>
    <w:p w14:paraId="7FDEF9FF" w14:textId="6621A973" w:rsidR="00AA7034" w:rsidRDefault="00AA7034" w:rsidP="00AA7034">
      <w:r>
        <w:t>In the course of a separate transaction inspection, it was found, a suspicious transaction with signs of money scams was organized and executed</w:t>
      </w:r>
      <w:r w:rsidR="00CD33F4" w:rsidRPr="00CD33F4">
        <w:t xml:space="preserve"> </w:t>
      </w:r>
      <w:r w:rsidR="00743170">
        <w:t xml:space="preserve">by </w:t>
      </w:r>
      <w:r w:rsidR="00CD33F4">
        <w:t xml:space="preserve">chairman of the </w:t>
      </w:r>
      <w:r w:rsidR="00743170">
        <w:t>B</w:t>
      </w:r>
      <w:r w:rsidR="00CD33F4">
        <w:t>oard Oleg Grigoriev, who</w:t>
      </w:r>
      <w:r w:rsidR="00743170" w:rsidRPr="00743170">
        <w:t xml:space="preserve"> held this pos</w:t>
      </w:r>
      <w:r w:rsidR="00743170">
        <w:t>ition</w:t>
      </w:r>
      <w:r w:rsidR="00743170" w:rsidRPr="00743170">
        <w:t xml:space="preserve"> </w:t>
      </w:r>
      <w:r w:rsidR="00CD33F4">
        <w:t xml:space="preserve">until </w:t>
      </w:r>
      <w:r w:rsidR="002770B9">
        <w:t xml:space="preserve">April 5, </w:t>
      </w:r>
      <w:r w:rsidR="00CD33F4">
        <w:t>2019</w:t>
      </w:r>
      <w:r>
        <w:t>, granting a one-time, economically unjustified debt discount of more than 400 000 EUR to the wholesaler “BRIZ” for export to Belarus, bypassing company's internal controls and contracting procedures.</w:t>
      </w:r>
    </w:p>
    <w:p w14:paraId="2829B86E" w14:textId="3FCD95A1" w:rsidR="00AA7034" w:rsidRDefault="00AA7034" w:rsidP="00AA7034">
      <w:r>
        <w:t xml:space="preserve">The </w:t>
      </w:r>
      <w:r w:rsidR="000436D0">
        <w:t>Audit</w:t>
      </w:r>
      <w:r>
        <w:t xml:space="preserve"> Committee invites the </w:t>
      </w:r>
      <w:r w:rsidR="002770B9">
        <w:t>B</w:t>
      </w:r>
      <w:r>
        <w:t xml:space="preserve">oard and shareholders of JSC “Olainfarm” to evaluate the performance of the previous </w:t>
      </w:r>
      <w:r w:rsidR="002770B9">
        <w:t>B</w:t>
      </w:r>
      <w:r>
        <w:t xml:space="preserve">oard and, if necessary, to bring a claim for damage caused to JSC “Olainfarm”. According to the </w:t>
      </w:r>
      <w:r w:rsidR="000436D0">
        <w:t>Audit</w:t>
      </w:r>
      <w:r>
        <w:t xml:space="preserve"> committee, Oleg Grigoriev, the former chairman of the </w:t>
      </w:r>
      <w:r w:rsidR="00E44B3E">
        <w:t>B</w:t>
      </w:r>
      <w:r>
        <w:t xml:space="preserve">oard, </w:t>
      </w:r>
      <w:r w:rsidR="00647E4B">
        <w:t>did</w:t>
      </w:r>
      <w:r>
        <w:t xml:space="preserve"> not act </w:t>
      </w:r>
      <w:r w:rsidR="005244C4">
        <w:t>“</w:t>
      </w:r>
      <w:r>
        <w:t xml:space="preserve">as a decent and diligent </w:t>
      </w:r>
      <w:r w:rsidR="00B03DA5">
        <w:t>manager</w:t>
      </w:r>
      <w:r w:rsidR="005244C4">
        <w:t>”</w:t>
      </w:r>
      <w:r>
        <w:t xml:space="preserve"> and </w:t>
      </w:r>
      <w:r w:rsidR="00D82692" w:rsidRPr="00D82692">
        <w:t>has to be held responsible for this</w:t>
      </w:r>
      <w:r>
        <w:t>.</w:t>
      </w:r>
    </w:p>
    <w:p w14:paraId="5E270FCF" w14:textId="510CB9BA" w:rsidR="00AA7034" w:rsidRDefault="00D82692" w:rsidP="00AA7034">
      <w:r>
        <w:t>I</w:t>
      </w:r>
      <w:r w:rsidR="00AA7034">
        <w:t>n the</w:t>
      </w:r>
      <w:r>
        <w:t xml:space="preserve"> </w:t>
      </w:r>
      <w:r w:rsidR="00AA7034">
        <w:t>summer</w:t>
      </w:r>
      <w:r w:rsidRPr="00D82692">
        <w:t xml:space="preserve"> </w:t>
      </w:r>
      <w:r>
        <w:t>of</w:t>
      </w:r>
      <w:r w:rsidR="00AA7034">
        <w:t xml:space="preserve"> </w:t>
      </w:r>
      <w:r>
        <w:t xml:space="preserve">2019, </w:t>
      </w:r>
      <w:r w:rsidR="00AA7034">
        <w:t xml:space="preserve">JSC "Olainfarm" Ukrainian representative office refused to obey the requirements of the </w:t>
      </w:r>
      <w:r w:rsidR="000436D0">
        <w:t>Audit</w:t>
      </w:r>
      <w:r w:rsidR="00AA7034">
        <w:t xml:space="preserve"> Committee to conduct inspections. The </w:t>
      </w:r>
      <w:r w:rsidR="000436D0">
        <w:t>Audit</w:t>
      </w:r>
      <w:r w:rsidR="00AA7034">
        <w:t xml:space="preserve"> Committee invites the </w:t>
      </w:r>
      <w:r w:rsidR="00814EDC">
        <w:t>B</w:t>
      </w:r>
      <w:r w:rsidR="00AA7034">
        <w:t xml:space="preserve">oard and shareholders to carry out a detailed examination of marketing and commercial transactions in Ukraine and, if violations are found and it is established that damage has been caused, to bring a claim for damages from the head of the representation Lyudmila </w:t>
      </w:r>
      <w:proofErr w:type="spellStart"/>
      <w:r w:rsidR="00AA7034">
        <w:t>Polachenko</w:t>
      </w:r>
      <w:proofErr w:type="spellEnd"/>
      <w:r w:rsidR="00AA7034">
        <w:t xml:space="preserve"> and other persons, including to evaluate the </w:t>
      </w:r>
      <w:r w:rsidR="00195BBC">
        <w:t xml:space="preserve">responsibility of the </w:t>
      </w:r>
      <w:r w:rsidR="00AA7034">
        <w:t xml:space="preserve">previous </w:t>
      </w:r>
      <w:r w:rsidR="00814EDC">
        <w:t>B</w:t>
      </w:r>
      <w:r w:rsidR="00AA7034">
        <w:t xml:space="preserve">oard of the company - chairman of the </w:t>
      </w:r>
      <w:r w:rsidR="00814EDC">
        <w:t>B</w:t>
      </w:r>
      <w:r w:rsidR="00AA7034">
        <w:t xml:space="preserve">oard Grigoriev Oleg, </w:t>
      </w:r>
      <w:proofErr w:type="spellStart"/>
      <w:r w:rsidR="00AA7034">
        <w:t>Krukle</w:t>
      </w:r>
      <w:proofErr w:type="spellEnd"/>
      <w:r w:rsidR="00AA7034">
        <w:t xml:space="preserve"> Inga, </w:t>
      </w:r>
      <w:proofErr w:type="spellStart"/>
      <w:r w:rsidR="00AA7034">
        <w:t>Dubitskaya</w:t>
      </w:r>
      <w:proofErr w:type="spellEnd"/>
      <w:r w:rsidR="00AA7034">
        <w:t xml:space="preserve"> </w:t>
      </w:r>
      <w:proofErr w:type="spellStart"/>
      <w:r w:rsidR="00AA7034">
        <w:t>Veranika</w:t>
      </w:r>
      <w:proofErr w:type="spellEnd"/>
      <w:r w:rsidR="00AA7034">
        <w:t xml:space="preserve">, </w:t>
      </w:r>
      <w:proofErr w:type="spellStart"/>
      <w:r w:rsidR="00AA7034">
        <w:t>Raizberg</w:t>
      </w:r>
      <w:proofErr w:type="spellEnd"/>
      <w:r w:rsidR="00AA7034">
        <w:t xml:space="preserve"> Mikhail, </w:t>
      </w:r>
      <w:proofErr w:type="spellStart"/>
      <w:r w:rsidR="00AA7034">
        <w:t>Krushinsky</w:t>
      </w:r>
      <w:proofErr w:type="spellEnd"/>
      <w:r w:rsidR="00AA7034">
        <w:t xml:space="preserve"> Vladimir, </w:t>
      </w:r>
      <w:proofErr w:type="spellStart"/>
      <w:r w:rsidR="00AA7034">
        <w:t>Tambak</w:t>
      </w:r>
      <w:proofErr w:type="spellEnd"/>
      <w:r w:rsidR="00AA7034">
        <w:t xml:space="preserve"> Martins, </w:t>
      </w:r>
      <w:proofErr w:type="spellStart"/>
      <w:r w:rsidR="00AA7034">
        <w:t>Terentyev</w:t>
      </w:r>
      <w:proofErr w:type="spellEnd"/>
      <w:r w:rsidR="00AA7034">
        <w:t xml:space="preserve"> Raimonds (hereinafter</w:t>
      </w:r>
      <w:r w:rsidR="00814EDC">
        <w:t xml:space="preserve"> </w:t>
      </w:r>
      <w:r w:rsidR="00AA7034">
        <w:t>-</w:t>
      </w:r>
      <w:r w:rsidR="00814EDC">
        <w:t xml:space="preserve"> </w:t>
      </w:r>
      <w:r w:rsidR="00AA7034">
        <w:t xml:space="preserve">The </w:t>
      </w:r>
      <w:r w:rsidR="00195BBC">
        <w:t>B</w:t>
      </w:r>
      <w:r w:rsidR="00AA7034">
        <w:t xml:space="preserve">oard headed by </w:t>
      </w:r>
      <w:proofErr w:type="spellStart"/>
      <w:r w:rsidR="00814EDC">
        <w:t>O.</w:t>
      </w:r>
      <w:r w:rsidR="00AA7034">
        <w:t>Grigoriev</w:t>
      </w:r>
      <w:proofErr w:type="spellEnd"/>
      <w:r w:rsidR="00AA7034">
        <w:t>)</w:t>
      </w:r>
      <w:r w:rsidR="00195BBC">
        <w:t xml:space="preserve"> for </w:t>
      </w:r>
      <w:r w:rsidR="00AA7034">
        <w:t>not provid</w:t>
      </w:r>
      <w:r w:rsidR="00195BBC">
        <w:t>ing the</w:t>
      </w:r>
      <w:r w:rsidR="00AA7034">
        <w:t xml:space="preserve"> control, if as a result of inspections it is revealed that JSC “Olainfarm” has suffered damage.</w:t>
      </w:r>
    </w:p>
    <w:p w14:paraId="7C97E379" w14:textId="295B0106" w:rsidR="007749F0" w:rsidRPr="007749F0" w:rsidRDefault="007749F0" w:rsidP="007749F0">
      <w:pPr>
        <w:rPr>
          <w:b/>
          <w:bCs/>
        </w:rPr>
      </w:pPr>
      <w:r w:rsidRPr="007749F0">
        <w:rPr>
          <w:b/>
          <w:bCs/>
        </w:rPr>
        <w:t xml:space="preserve">Previous violations of the </w:t>
      </w:r>
      <w:r>
        <w:rPr>
          <w:b/>
          <w:bCs/>
        </w:rPr>
        <w:t>B</w:t>
      </w:r>
      <w:r w:rsidRPr="007749F0">
        <w:rPr>
          <w:b/>
          <w:bCs/>
        </w:rPr>
        <w:t xml:space="preserve">oard and </w:t>
      </w:r>
      <w:r>
        <w:rPr>
          <w:b/>
          <w:bCs/>
        </w:rPr>
        <w:t>C</w:t>
      </w:r>
      <w:r w:rsidRPr="007749F0">
        <w:rPr>
          <w:b/>
          <w:bCs/>
        </w:rPr>
        <w:t>ouncil against shareholders</w:t>
      </w:r>
    </w:p>
    <w:p w14:paraId="69FE847A" w14:textId="1443348F" w:rsidR="007749F0" w:rsidRDefault="007749F0" w:rsidP="007749F0">
      <w:r>
        <w:t xml:space="preserve">JSC “Olainfarm” Board and </w:t>
      </w:r>
      <w:r w:rsidR="008409F5">
        <w:t>Council</w:t>
      </w:r>
      <w:r>
        <w:t xml:space="preserve"> at the beginning of the year 2019</w:t>
      </w:r>
      <w:r w:rsidR="008409F5">
        <w:t xml:space="preserve"> </w:t>
      </w:r>
      <w:r>
        <w:t>has committed a significant violation of shareholders'</w:t>
      </w:r>
      <w:r w:rsidR="008409F5">
        <w:t xml:space="preserve"> </w:t>
      </w:r>
      <w:r>
        <w:t xml:space="preserve">rights by attempting to arbitrarily restrict shareholders' rights to hold a shareholders' meeting. The </w:t>
      </w:r>
      <w:r w:rsidR="008409F5" w:rsidRPr="008409F5">
        <w:t xml:space="preserve">Council </w:t>
      </w:r>
      <w:r>
        <w:t xml:space="preserve">of JSC “Olainfarm", which operated until </w:t>
      </w:r>
      <w:r w:rsidR="008409F5">
        <w:t xml:space="preserve">April 1, </w:t>
      </w:r>
      <w:r>
        <w:t>2020</w:t>
      </w:r>
      <w:r w:rsidR="008409F5">
        <w:t>,</w:t>
      </w:r>
      <w:r>
        <w:t xml:space="preserve"> was chaired by Pavel </w:t>
      </w:r>
      <w:proofErr w:type="spellStart"/>
      <w:r>
        <w:t>Rebenok</w:t>
      </w:r>
      <w:proofErr w:type="spellEnd"/>
      <w:r>
        <w:t xml:space="preserve">, and members </w:t>
      </w:r>
      <w:proofErr w:type="spellStart"/>
      <w:r>
        <w:t>Maligina</w:t>
      </w:r>
      <w:proofErr w:type="spellEnd"/>
      <w:r>
        <w:t xml:space="preserve"> Irina, </w:t>
      </w:r>
      <w:proofErr w:type="spellStart"/>
      <w:r>
        <w:t>Kriek</w:t>
      </w:r>
      <w:r w:rsidR="008409F5">
        <w:t>is</w:t>
      </w:r>
      <w:proofErr w:type="spellEnd"/>
      <w:r>
        <w:t xml:space="preserve"> Martins, </w:t>
      </w:r>
      <w:proofErr w:type="spellStart"/>
      <w:r>
        <w:t>Sirlak</w:t>
      </w:r>
      <w:r w:rsidR="008409F5">
        <w:t>a</w:t>
      </w:r>
      <w:proofErr w:type="spellEnd"/>
      <w:r>
        <w:t xml:space="preserve"> </w:t>
      </w:r>
      <w:proofErr w:type="spellStart"/>
      <w:r>
        <w:t>Dain</w:t>
      </w:r>
      <w:r w:rsidR="008409F5">
        <w:t>a</w:t>
      </w:r>
      <w:proofErr w:type="spellEnd"/>
      <w:r>
        <w:t xml:space="preserve"> (hereinafter - P. </w:t>
      </w:r>
      <w:proofErr w:type="spellStart"/>
      <w:r>
        <w:t>Rebenok</w:t>
      </w:r>
      <w:proofErr w:type="spellEnd"/>
      <w:r>
        <w:t xml:space="preserve">-chaired </w:t>
      </w:r>
      <w:r w:rsidR="008409F5">
        <w:t>C</w:t>
      </w:r>
      <w:r>
        <w:t xml:space="preserve">ouncil), before </w:t>
      </w:r>
      <w:r w:rsidR="005A33C8">
        <w:t xml:space="preserve">the </w:t>
      </w:r>
      <w:r>
        <w:t>shareholders'</w:t>
      </w:r>
      <w:r w:rsidR="005A33C8">
        <w:t xml:space="preserve"> </w:t>
      </w:r>
      <w:r>
        <w:t xml:space="preserve">meeting </w:t>
      </w:r>
      <w:r w:rsidR="005A33C8">
        <w:t xml:space="preserve">on April 1, </w:t>
      </w:r>
      <w:r>
        <w:t xml:space="preserve">publicly announced that the shareholders' meeting was being canceled, and P. </w:t>
      </w:r>
      <w:proofErr w:type="spellStart"/>
      <w:r>
        <w:t>Rebenok</w:t>
      </w:r>
      <w:proofErr w:type="spellEnd"/>
      <w:r>
        <w:t xml:space="preserve">, as chairman of the </w:t>
      </w:r>
      <w:r w:rsidR="005A33C8">
        <w:t>Council</w:t>
      </w:r>
      <w:r>
        <w:t xml:space="preserve">, gave instructions on behalf of the </w:t>
      </w:r>
      <w:r w:rsidR="005B375D">
        <w:t>C</w:t>
      </w:r>
      <w:r>
        <w:t>ouncil</w:t>
      </w:r>
      <w:r w:rsidR="005B375D">
        <w:t xml:space="preserve"> to t</w:t>
      </w:r>
      <w:r>
        <w:t>he board headed by Grigoriev to take an illegal decision</w:t>
      </w:r>
      <w:r w:rsidR="005B375D">
        <w:t xml:space="preserve"> </w:t>
      </w:r>
      <w:r>
        <w:t>-</w:t>
      </w:r>
      <w:r w:rsidR="005B375D">
        <w:t xml:space="preserve"> </w:t>
      </w:r>
      <w:r>
        <w:t xml:space="preserve">to cancel the shareholders' meeting. The law does not provide neither the </w:t>
      </w:r>
      <w:r w:rsidR="005B375D">
        <w:t>B</w:t>
      </w:r>
      <w:r>
        <w:t xml:space="preserve">oard nor the </w:t>
      </w:r>
      <w:r w:rsidR="005B375D">
        <w:t>C</w:t>
      </w:r>
      <w:r>
        <w:t xml:space="preserve">ouncil with the right to cancel an already announced shareholders' meeting, thus such action is to be assessed as unlawful, which may result in unjustified restrictions on the rights of other shareholders of JSC “Olainfarm”. In the opinion of the </w:t>
      </w:r>
      <w:r w:rsidR="000436D0">
        <w:t>Audit</w:t>
      </w:r>
      <w:r>
        <w:t xml:space="preserve"> Committee, the members of the </w:t>
      </w:r>
      <w:r w:rsidR="0058779C">
        <w:t>Council</w:t>
      </w:r>
      <w:r>
        <w:t xml:space="preserve"> headed by P. </w:t>
      </w:r>
      <w:proofErr w:type="spellStart"/>
      <w:r>
        <w:t>Rebenok</w:t>
      </w:r>
      <w:proofErr w:type="spellEnd"/>
      <w:r>
        <w:t xml:space="preserve"> knew that the shareholders' </w:t>
      </w:r>
      <w:r w:rsidR="0058779C">
        <w:t xml:space="preserve">meeting </w:t>
      </w:r>
      <w:r>
        <w:t>would cancel it and acted in this way, guided by their personal interests and not by the interests of the compan</w:t>
      </w:r>
      <w:r w:rsidR="0058779C">
        <w:t>y</w:t>
      </w:r>
      <w:r>
        <w:t>. In view of the fact that the illegal decision, which is fundamentally offensive to shareholders' rights, was widely disseminated and defended in the media</w:t>
      </w:r>
      <w:r w:rsidR="001212A1" w:rsidRPr="001212A1">
        <w:t xml:space="preserve"> by chairman of the Council P. </w:t>
      </w:r>
      <w:proofErr w:type="spellStart"/>
      <w:r w:rsidR="001212A1" w:rsidRPr="001212A1">
        <w:t>Rebenok</w:t>
      </w:r>
      <w:proofErr w:type="spellEnd"/>
      <w:r>
        <w:t>, such action may adversely affect the image of JSC “Olainfarm”.</w:t>
      </w:r>
    </w:p>
    <w:p w14:paraId="642D2F55" w14:textId="554D5EE9" w:rsidR="007749F0" w:rsidRDefault="001212A1" w:rsidP="007749F0">
      <w:r>
        <w:t xml:space="preserve">On April 1, </w:t>
      </w:r>
      <w:r w:rsidR="007749F0">
        <w:t xml:space="preserve">2019, the company's funds were used </w:t>
      </w:r>
      <w:r>
        <w:t xml:space="preserve">by the Board supervised by the Council, </w:t>
      </w:r>
      <w:r w:rsidR="007749F0">
        <w:t xml:space="preserve">to illegally impede the holding of the shareholders' meeting, additional security was hired for the company's funds to prevent shareholders from entering the company's territory. The </w:t>
      </w:r>
      <w:r w:rsidR="000436D0">
        <w:t>Audit</w:t>
      </w:r>
      <w:r w:rsidR="007749F0">
        <w:t xml:space="preserve"> Committee calls </w:t>
      </w:r>
      <w:r w:rsidR="00E94A6A">
        <w:t>to jointly and severally recover these funds spent for unjustified and illegal purposes from</w:t>
      </w:r>
      <w:r w:rsidR="007749F0">
        <w:t xml:space="preserve"> the members of the </w:t>
      </w:r>
      <w:r w:rsidR="00E94A6A">
        <w:t>B</w:t>
      </w:r>
      <w:r w:rsidR="007749F0">
        <w:t xml:space="preserve">oard headed by </w:t>
      </w:r>
      <w:proofErr w:type="spellStart"/>
      <w:r w:rsidR="007749F0">
        <w:t>O.Grigoriev</w:t>
      </w:r>
      <w:proofErr w:type="spellEnd"/>
      <w:r w:rsidR="007749F0">
        <w:t xml:space="preserve"> and the </w:t>
      </w:r>
      <w:r w:rsidR="00E94A6A">
        <w:t>B</w:t>
      </w:r>
      <w:r w:rsidR="007749F0">
        <w:t xml:space="preserve">oard headed by </w:t>
      </w:r>
      <w:proofErr w:type="spellStart"/>
      <w:r w:rsidR="007749F0">
        <w:t>P.Rebenok</w:t>
      </w:r>
      <w:proofErr w:type="spellEnd"/>
      <w:r w:rsidR="007749F0">
        <w:t xml:space="preserve">. The </w:t>
      </w:r>
      <w:r w:rsidR="000436D0">
        <w:t>Audit</w:t>
      </w:r>
      <w:r w:rsidR="007749F0">
        <w:t xml:space="preserve"> Committee also invites the</w:t>
      </w:r>
      <w:r w:rsidR="00E94A6A">
        <w:t xml:space="preserve"> B</w:t>
      </w:r>
      <w:r w:rsidR="007749F0">
        <w:t xml:space="preserve">oard to assess whether any other </w:t>
      </w:r>
      <w:r w:rsidR="00415E6F">
        <w:t xml:space="preserve">contracts </w:t>
      </w:r>
      <w:r w:rsidR="007749F0">
        <w:t xml:space="preserve">organized by P. </w:t>
      </w:r>
      <w:proofErr w:type="spellStart"/>
      <w:r w:rsidR="007749F0">
        <w:t>Rebenok</w:t>
      </w:r>
      <w:proofErr w:type="spellEnd"/>
      <w:r w:rsidR="00415E6F">
        <w:t xml:space="preserve"> headed</w:t>
      </w:r>
      <w:r w:rsidR="007749F0">
        <w:t xml:space="preserve"> </w:t>
      </w:r>
      <w:r w:rsidR="00415E6F">
        <w:t xml:space="preserve">Council </w:t>
      </w:r>
      <w:r w:rsidR="007749F0">
        <w:t xml:space="preserve">and concluded by </w:t>
      </w:r>
      <w:r w:rsidR="00415E6F">
        <w:t>t</w:t>
      </w:r>
      <w:r w:rsidR="00415E6F" w:rsidRPr="00415E6F">
        <w:t xml:space="preserve">he </w:t>
      </w:r>
      <w:r w:rsidR="00415E6F" w:rsidRPr="00415E6F">
        <w:lastRenderedPageBreak/>
        <w:t xml:space="preserve">Board headed by </w:t>
      </w:r>
      <w:proofErr w:type="spellStart"/>
      <w:r w:rsidR="00415E6F" w:rsidRPr="00415E6F">
        <w:t>O.Grigoriev</w:t>
      </w:r>
      <w:proofErr w:type="spellEnd"/>
      <w:r w:rsidR="007749F0">
        <w:t>, such as legal service contracts or public relations and similar contracts, have not been used to prepare illegal, shareholder</w:t>
      </w:r>
      <w:r w:rsidR="0075686F">
        <w:t>’s</w:t>
      </w:r>
      <w:r w:rsidR="007749F0">
        <w:t xml:space="preserve"> rights restrictive decisions, to execute them for public propaganda or other non-legal purposes</w:t>
      </w:r>
      <w:r w:rsidR="009073AE">
        <w:t>;</w:t>
      </w:r>
      <w:r w:rsidR="007749F0">
        <w:t xml:space="preserve"> and to recover unduly spent funds jointly and severally from the </w:t>
      </w:r>
      <w:r w:rsidR="009073AE">
        <w:t>B</w:t>
      </w:r>
      <w:r w:rsidR="007749F0">
        <w:t xml:space="preserve">oard headed by </w:t>
      </w:r>
      <w:proofErr w:type="spellStart"/>
      <w:r w:rsidR="007749F0">
        <w:t>O.Grigoriev</w:t>
      </w:r>
      <w:proofErr w:type="spellEnd"/>
      <w:r w:rsidR="007749F0">
        <w:t xml:space="preserve"> and the </w:t>
      </w:r>
      <w:r w:rsidR="009073AE">
        <w:t>Council</w:t>
      </w:r>
      <w:r w:rsidR="007749F0">
        <w:t xml:space="preserve"> headed by P. </w:t>
      </w:r>
      <w:proofErr w:type="spellStart"/>
      <w:r w:rsidR="007749F0">
        <w:t>Rebenok</w:t>
      </w:r>
      <w:proofErr w:type="spellEnd"/>
      <w:r w:rsidR="007749F0">
        <w:t>.</w:t>
      </w:r>
    </w:p>
    <w:p w14:paraId="347DC91D" w14:textId="50E9785A" w:rsidR="007749F0" w:rsidRDefault="00E1013E" w:rsidP="007749F0">
      <w:r>
        <w:t xml:space="preserve">After the legitimate </w:t>
      </w:r>
      <w:r w:rsidR="007749F0">
        <w:t>shareholders</w:t>
      </w:r>
      <w:r>
        <w:t>’</w:t>
      </w:r>
      <w:r w:rsidR="007749F0">
        <w:t xml:space="preserve"> meeting </w:t>
      </w:r>
      <w:r>
        <w:t>on April 1, 2019</w:t>
      </w:r>
      <w:r w:rsidR="007749F0">
        <w:t xml:space="preserve">, the </w:t>
      </w:r>
      <w:r>
        <w:t>C</w:t>
      </w:r>
      <w:r w:rsidR="007749F0">
        <w:t xml:space="preserve">ouncil </w:t>
      </w:r>
      <w:r>
        <w:t>head</w:t>
      </w:r>
      <w:r w:rsidR="007749F0">
        <w:t xml:space="preserve">ed by P. </w:t>
      </w:r>
      <w:proofErr w:type="spellStart"/>
      <w:r w:rsidR="007749F0">
        <w:t>Rebenok</w:t>
      </w:r>
      <w:proofErr w:type="spellEnd"/>
      <w:r>
        <w:t>,</w:t>
      </w:r>
      <w:r w:rsidR="007749F0">
        <w:t xml:space="preserve"> organized activities that, in the opinion of the </w:t>
      </w:r>
      <w:r w:rsidR="000436D0">
        <w:t>Audit</w:t>
      </w:r>
      <w:r w:rsidR="007749F0">
        <w:t xml:space="preserve"> Committee, contain signs of criminal offense, including possible fraud and falsification of documents, which manifested itself in the way that Inga </w:t>
      </w:r>
      <w:proofErr w:type="spellStart"/>
      <w:r w:rsidR="007749F0">
        <w:t>Krukkle</w:t>
      </w:r>
      <w:proofErr w:type="spellEnd"/>
      <w:r w:rsidR="007749F0">
        <w:t xml:space="preserve">, </w:t>
      </w:r>
      <w:r w:rsidR="009740D1">
        <w:t>B</w:t>
      </w:r>
      <w:r w:rsidR="007749F0">
        <w:t xml:space="preserve">oard member of JSC “Olainfarm”, at the beginning of April, </w:t>
      </w:r>
      <w:r w:rsidR="009740D1">
        <w:t xml:space="preserve">2019, submitted to </w:t>
      </w:r>
      <w:r w:rsidR="007749F0">
        <w:t>the Register of enterprises of the Republic of Latvia falsified documents of the April</w:t>
      </w:r>
      <w:r w:rsidR="009740D1">
        <w:t xml:space="preserve"> 1, 2019,</w:t>
      </w:r>
      <w:r w:rsidR="007749F0">
        <w:t xml:space="preserve"> shareholder</w:t>
      </w:r>
      <w:r w:rsidR="009740D1">
        <w:t>s</w:t>
      </w:r>
      <w:r w:rsidR="007749F0">
        <w:t>'</w:t>
      </w:r>
      <w:r w:rsidR="009740D1">
        <w:t xml:space="preserve"> </w:t>
      </w:r>
      <w:r w:rsidR="007749F0">
        <w:t xml:space="preserve">meeting, including an application to the </w:t>
      </w:r>
      <w:r w:rsidR="00F71B98">
        <w:t>C</w:t>
      </w:r>
      <w:r w:rsidR="007749F0">
        <w:t xml:space="preserve">ommercial </w:t>
      </w:r>
      <w:r w:rsidR="00F71B98">
        <w:t>R</w:t>
      </w:r>
      <w:r w:rsidR="007749F0">
        <w:t xml:space="preserve">egister authority on the withdrawal of the </w:t>
      </w:r>
      <w:r w:rsidR="00F71B98">
        <w:t>C</w:t>
      </w:r>
      <w:r w:rsidR="007749F0">
        <w:t xml:space="preserve">ouncil and the </w:t>
      </w:r>
      <w:r w:rsidR="00F71B98">
        <w:t>B</w:t>
      </w:r>
      <w:r w:rsidR="007749F0">
        <w:t>oard and the election of a new one, based on a no</w:t>
      </w:r>
      <w:r w:rsidR="00F71B98">
        <w:t>t existing</w:t>
      </w:r>
      <w:r w:rsidR="007749F0">
        <w:t xml:space="preserve"> decision of the shareholders' meeting and the </w:t>
      </w:r>
      <w:r w:rsidR="00F71B98">
        <w:t>C</w:t>
      </w:r>
      <w:r w:rsidR="007749F0">
        <w:t>ouncil meeting.</w:t>
      </w:r>
    </w:p>
    <w:p w14:paraId="58993354" w14:textId="07D29750" w:rsidR="007749F0" w:rsidRDefault="007749F0" w:rsidP="007749F0">
      <w:r>
        <w:t xml:space="preserve">These violations actively supported and promoted by Pavel </w:t>
      </w:r>
      <w:proofErr w:type="spellStart"/>
      <w:r>
        <w:t>Rebenok</w:t>
      </w:r>
      <w:proofErr w:type="spellEnd"/>
      <w:r>
        <w:t xml:space="preserve"> and the </w:t>
      </w:r>
      <w:r w:rsidR="000B2C6F">
        <w:t>Council</w:t>
      </w:r>
      <w:r>
        <w:t xml:space="preserve"> he chaired, and most likely also organized by the </w:t>
      </w:r>
      <w:r w:rsidR="000B2C6F">
        <w:t>B</w:t>
      </w:r>
      <w:r>
        <w:t>oard, in an attempt to illegally cancel the shareholders' meeting, have caused damage to both the</w:t>
      </w:r>
      <w:r w:rsidR="000B2C6F" w:rsidRPr="000B2C6F">
        <w:t xml:space="preserve"> </w:t>
      </w:r>
      <w:r w:rsidR="000B2C6F">
        <w:t>JSC “Olainfarm”</w:t>
      </w:r>
      <w:r>
        <w:t xml:space="preserve"> </w:t>
      </w:r>
      <w:r w:rsidR="000B2C6F">
        <w:t xml:space="preserve">and the </w:t>
      </w:r>
      <w:r>
        <w:t xml:space="preserve">shareholders of JSC </w:t>
      </w:r>
      <w:r w:rsidR="000B2C6F">
        <w:t>“</w:t>
      </w:r>
      <w:r>
        <w:t>Olainfarm</w:t>
      </w:r>
      <w:r w:rsidR="000B2C6F">
        <w:t>”</w:t>
      </w:r>
      <w:r>
        <w:t xml:space="preserve">, as well as the </w:t>
      </w:r>
      <w:r w:rsidR="000B2C6F">
        <w:t xml:space="preserve">Latvian </w:t>
      </w:r>
      <w:r>
        <w:t>financial system and reputation.</w:t>
      </w:r>
    </w:p>
    <w:p w14:paraId="0852F689" w14:textId="70750720" w:rsidR="007749F0" w:rsidRDefault="007749F0" w:rsidP="007749F0">
      <w:r>
        <w:t xml:space="preserve">The </w:t>
      </w:r>
      <w:r w:rsidR="008D7AFE">
        <w:t xml:space="preserve">Stock </w:t>
      </w:r>
      <w:r w:rsidR="000B2C6F">
        <w:t>E</w:t>
      </w:r>
      <w:r>
        <w:t xml:space="preserve">xchange, in response to the administration's attempt to illegally restrict the rights of shareholders, suspended the quotation of JSC “Olainfarm” on the </w:t>
      </w:r>
      <w:r w:rsidR="008D7AFE">
        <w:t>S</w:t>
      </w:r>
      <w:r>
        <w:t xml:space="preserve">tock </w:t>
      </w:r>
      <w:r w:rsidR="008D7AFE">
        <w:t>E</w:t>
      </w:r>
      <w:r>
        <w:t xml:space="preserve">xchange (from 30.03.2019. until 04.04.2019). This caused significant damage to JSC </w:t>
      </w:r>
      <w:proofErr w:type="spellStart"/>
      <w:r>
        <w:t>Olainfarm's</w:t>
      </w:r>
      <w:proofErr w:type="spellEnd"/>
      <w:r>
        <w:t xml:space="preserve"> reputation and undermined investors' confidence in JSC </w:t>
      </w:r>
      <w:r w:rsidR="0037139C">
        <w:t>“</w:t>
      </w:r>
      <w:r>
        <w:t>Olainfarm</w:t>
      </w:r>
      <w:r w:rsidR="0037139C">
        <w:t>”</w:t>
      </w:r>
      <w:r>
        <w:t xml:space="preserve"> and the Latvian financial system as a whole, since JSC </w:t>
      </w:r>
      <w:r w:rsidR="0037139C">
        <w:t>“</w:t>
      </w:r>
      <w:r>
        <w:t>Olainfarm</w:t>
      </w:r>
      <w:r w:rsidR="0037139C">
        <w:t>”</w:t>
      </w:r>
      <w:r>
        <w:t xml:space="preserve"> is one of the leading listed companies in Latvia.</w:t>
      </w:r>
    </w:p>
    <w:p w14:paraId="71C89126" w14:textId="717BD8CF" w:rsidR="007749F0" w:rsidRDefault="007749F0" w:rsidP="007749F0">
      <w:r w:rsidRPr="005244C4">
        <w:t xml:space="preserve">In the opinion of the </w:t>
      </w:r>
      <w:r w:rsidR="000436D0">
        <w:t>Audit</w:t>
      </w:r>
      <w:r w:rsidRPr="005244C4">
        <w:t xml:space="preserve"> committee, JSC</w:t>
      </w:r>
      <w:r w:rsidR="0037139C" w:rsidRPr="005244C4">
        <w:t xml:space="preserve"> “</w:t>
      </w:r>
      <w:r w:rsidRPr="005244C4">
        <w:t>Olainfarm</w:t>
      </w:r>
      <w:r w:rsidR="0037139C" w:rsidRPr="005244C4">
        <w:t xml:space="preserve">” </w:t>
      </w:r>
      <w:r w:rsidRPr="005244C4">
        <w:t xml:space="preserve">reputation </w:t>
      </w:r>
      <w:r w:rsidR="0037139C" w:rsidRPr="005244C4">
        <w:t xml:space="preserve">suffered, </w:t>
      </w:r>
      <w:r w:rsidRPr="005244C4">
        <w:t>which significantly hampered the ability of JSC Olainfarm to refinance loans</w:t>
      </w:r>
      <w:r>
        <w:t xml:space="preserve">, the terms of which followed quite soon after </w:t>
      </w:r>
      <w:r w:rsidR="005244C4">
        <w:t xml:space="preserve">April 1, </w:t>
      </w:r>
      <w:r>
        <w:t xml:space="preserve">2019. The </w:t>
      </w:r>
      <w:r w:rsidR="005244C4">
        <w:t>B</w:t>
      </w:r>
      <w:r>
        <w:t xml:space="preserve">oard headed by O. Grigoriev and the </w:t>
      </w:r>
      <w:r w:rsidR="005244C4">
        <w:t>Council</w:t>
      </w:r>
      <w:r>
        <w:t xml:space="preserve"> headed by P. </w:t>
      </w:r>
      <w:proofErr w:type="spellStart"/>
      <w:r>
        <w:t>Rebenok</w:t>
      </w:r>
      <w:proofErr w:type="spellEnd"/>
      <w:r>
        <w:t xml:space="preserve"> </w:t>
      </w:r>
      <w:r w:rsidR="00647E4B">
        <w:t xml:space="preserve">did </w:t>
      </w:r>
      <w:r>
        <w:t xml:space="preserve">not act </w:t>
      </w:r>
      <w:r w:rsidR="005244C4">
        <w:t>“</w:t>
      </w:r>
      <w:r>
        <w:t xml:space="preserve">as a decent and diligent </w:t>
      </w:r>
      <w:r w:rsidR="005244C4">
        <w:t>manager”</w:t>
      </w:r>
      <w:r>
        <w:t xml:space="preserve"> in ensuring the timely refinancing of these loans at the end of the terms of the loans. Similarly, the </w:t>
      </w:r>
      <w:r w:rsidR="00AF4A60">
        <w:t>B</w:t>
      </w:r>
      <w:r>
        <w:t xml:space="preserve">oard headed by </w:t>
      </w:r>
      <w:proofErr w:type="spellStart"/>
      <w:r>
        <w:t>O.Grigoriev</w:t>
      </w:r>
      <w:proofErr w:type="spellEnd"/>
      <w:r>
        <w:t xml:space="preserve"> and </w:t>
      </w:r>
      <w:r w:rsidR="00AF4A60">
        <w:t>t</w:t>
      </w:r>
      <w:r>
        <w:t>he</w:t>
      </w:r>
      <w:r w:rsidR="00AF4A60">
        <w:t xml:space="preserve"> Council headed by</w:t>
      </w:r>
      <w:r>
        <w:t xml:space="preserve"> </w:t>
      </w:r>
      <w:proofErr w:type="spellStart"/>
      <w:r w:rsidR="00AF4A60">
        <w:t>P.</w:t>
      </w:r>
      <w:r>
        <w:t>Rebenok</w:t>
      </w:r>
      <w:proofErr w:type="spellEnd"/>
      <w:r>
        <w:t xml:space="preserve"> did not ensure that the company had sufficient financial reserves or other prepared solutions in case one of the lending banks chose not to extend the loan agreements. Thus, illegal actions of the </w:t>
      </w:r>
      <w:r w:rsidR="00E52BF1">
        <w:t>B</w:t>
      </w:r>
      <w:r>
        <w:t xml:space="preserve">oard headed by </w:t>
      </w:r>
      <w:proofErr w:type="spellStart"/>
      <w:r>
        <w:t>O.Grigoriev</w:t>
      </w:r>
      <w:proofErr w:type="spellEnd"/>
      <w:r>
        <w:t xml:space="preserve"> and the </w:t>
      </w:r>
      <w:r w:rsidR="00E52BF1">
        <w:t>Council</w:t>
      </w:r>
      <w:r>
        <w:t xml:space="preserve"> headed by </w:t>
      </w:r>
      <w:proofErr w:type="spellStart"/>
      <w:r>
        <w:t>P.Rebenok</w:t>
      </w:r>
      <w:proofErr w:type="spellEnd"/>
      <w:r>
        <w:t xml:space="preserve"> together with mismanagement of the </w:t>
      </w:r>
      <w:r w:rsidR="00E52BF1">
        <w:t>B</w:t>
      </w:r>
      <w:r>
        <w:t xml:space="preserve">oard created the risk of insolvency of JSC “Olainfarm”, which could have occurred if the banks, seeing a break in the quotation of shares on the </w:t>
      </w:r>
      <w:r w:rsidR="00E52BF1">
        <w:t>S</w:t>
      </w:r>
      <w:r>
        <w:t xml:space="preserve">tock </w:t>
      </w:r>
      <w:r w:rsidR="00E52BF1">
        <w:t>E</w:t>
      </w:r>
      <w:r>
        <w:t>xchange, had refused to credit JSC “Olainfarm”. This reputational damage caused the increase of interest on loans in the amount of several percentage points at the conclusion of l</w:t>
      </w:r>
      <w:r w:rsidR="00D10279">
        <w:t>oan</w:t>
      </w:r>
      <w:r>
        <w:t xml:space="preserve"> agreements, and in general caused very negative consequences for shareholders and investors of JSC “Olainfarm”. The interruption of the stock quotation is related to the fall in the exchange rate of shares of JSC “Olainfarm” from 6,55 EUR before the termination of the stock quotation (Friday, </w:t>
      </w:r>
      <w:r w:rsidR="00DF77B1">
        <w:t xml:space="preserve">March 29, </w:t>
      </w:r>
      <w:r>
        <w:t xml:space="preserve">2019) to 5,9 EUR after the renewal of the stock quotation (Friday, </w:t>
      </w:r>
      <w:r w:rsidR="00DF77B1">
        <w:t xml:space="preserve">April 12, </w:t>
      </w:r>
      <w:r>
        <w:t>2019). If it is very plausible to assume that this fall is due to the interruption of the quotation of shares caused by the illegal decision of the governing bodies to cancel the shareholders'</w:t>
      </w:r>
      <w:r w:rsidR="00DF77B1">
        <w:t xml:space="preserve"> </w:t>
      </w:r>
      <w:r>
        <w:t xml:space="preserve">meeting, then this event resulted in a total loss of 9 155 301 EUR (nine million one hundred fifty five thousand three hundred one EUR), which was expressed as a fall in the value of the shares (14 085 078 shares, each drop of 0,65 EUR) as a result of illegal attempts </w:t>
      </w:r>
      <w:r w:rsidR="00A90E9F">
        <w:t>of</w:t>
      </w:r>
      <w:r>
        <w:t xml:space="preserve"> the </w:t>
      </w:r>
      <w:r w:rsidR="00A90E9F">
        <w:t>B</w:t>
      </w:r>
      <w:r>
        <w:t xml:space="preserve">oard headed by </w:t>
      </w:r>
      <w:proofErr w:type="spellStart"/>
      <w:r>
        <w:t>O.Grigoriev</w:t>
      </w:r>
      <w:proofErr w:type="spellEnd"/>
      <w:r>
        <w:t xml:space="preserve"> and the </w:t>
      </w:r>
      <w:r w:rsidR="00A90E9F">
        <w:t>Council</w:t>
      </w:r>
      <w:r>
        <w:t xml:space="preserve"> headed by </w:t>
      </w:r>
      <w:proofErr w:type="spellStart"/>
      <w:r>
        <w:t>P.Rebenok</w:t>
      </w:r>
      <w:proofErr w:type="spellEnd"/>
      <w:r>
        <w:t xml:space="preserve"> to prevent the holding of the shareholders' meeting. The </w:t>
      </w:r>
      <w:r w:rsidR="000436D0">
        <w:t>Audit</w:t>
      </w:r>
      <w:r>
        <w:t xml:space="preserve"> Committee invites shareholders to consider </w:t>
      </w:r>
      <w:r>
        <w:lastRenderedPageBreak/>
        <w:t xml:space="preserve">the possibility of recovering these losses from the </w:t>
      </w:r>
      <w:r w:rsidR="004B26A7">
        <w:t>B</w:t>
      </w:r>
      <w:r>
        <w:t xml:space="preserve">oard headed by </w:t>
      </w:r>
      <w:proofErr w:type="spellStart"/>
      <w:r>
        <w:t>O.Grigoriev</w:t>
      </w:r>
      <w:proofErr w:type="spellEnd"/>
      <w:r>
        <w:t xml:space="preserve"> and the </w:t>
      </w:r>
      <w:r w:rsidR="004B26A7">
        <w:t>Council</w:t>
      </w:r>
      <w:r>
        <w:t xml:space="preserve"> headed by </w:t>
      </w:r>
      <w:proofErr w:type="spellStart"/>
      <w:r>
        <w:t>P.Rebenok</w:t>
      </w:r>
      <w:proofErr w:type="spellEnd"/>
      <w:r>
        <w:t>.</w:t>
      </w:r>
    </w:p>
    <w:p w14:paraId="36756587" w14:textId="57530FF7" w:rsidR="007749F0" w:rsidRDefault="007749F0" w:rsidP="007749F0">
      <w:r>
        <w:t xml:space="preserve">This event has also caused a long-term reputation decline, as it raised doubts of foreign investors about the reliability of JSC “Olainfarm” and the Latvian stock market as a whole. Such activity could and </w:t>
      </w:r>
      <w:r w:rsidR="00804599">
        <w:t xml:space="preserve">probably, </w:t>
      </w:r>
      <w:r>
        <w:t xml:space="preserve">have resulted </w:t>
      </w:r>
      <w:r w:rsidR="00804599">
        <w:t>by</w:t>
      </w:r>
      <w:r>
        <w:t xml:space="preserve"> a decision taken by some foreign and domestic investors to refuse to invest or retain investments in JSC “Olainfarm” and in the Latvian stock market as a whole, since JSC “Olainfarm” is one of the leaders of the Latvian stock market. This, in turn, can lead to a decrease in the exchange rate and cause long-term losses for shareholders.</w:t>
      </w:r>
    </w:p>
    <w:p w14:paraId="50C4B64C" w14:textId="49C796EB" w:rsidR="007749F0" w:rsidRDefault="007749F0" w:rsidP="007749F0">
      <w:r>
        <w:t xml:space="preserve">Council, </w:t>
      </w:r>
      <w:r w:rsidR="009632E7">
        <w:t xml:space="preserve">headed by </w:t>
      </w:r>
      <w:proofErr w:type="spellStart"/>
      <w:r>
        <w:t>P</w:t>
      </w:r>
      <w:r w:rsidR="009632E7">
        <w:t>.</w:t>
      </w:r>
      <w:r>
        <w:t>Rebenok</w:t>
      </w:r>
      <w:proofErr w:type="spellEnd"/>
      <w:r>
        <w:t xml:space="preserve">, </w:t>
      </w:r>
      <w:r w:rsidR="008A0985">
        <w:t xml:space="preserve">did </w:t>
      </w:r>
      <w:r>
        <w:t xml:space="preserve">not hand over to the company the minutes and decisions of the </w:t>
      </w:r>
      <w:r w:rsidR="008A0985">
        <w:t>C</w:t>
      </w:r>
      <w:r>
        <w:t xml:space="preserve">ouncil meetings, they are not available in the company. In the opinion of the </w:t>
      </w:r>
      <w:r w:rsidR="000436D0">
        <w:t>Audit</w:t>
      </w:r>
      <w:r>
        <w:t xml:space="preserve"> committee, there are signs of suspicion that P. The board headed by </w:t>
      </w:r>
      <w:proofErr w:type="spellStart"/>
      <w:r>
        <w:t>Rebenoka</w:t>
      </w:r>
      <w:proofErr w:type="spellEnd"/>
      <w:r>
        <w:t xml:space="preserve"> could have given separate, not quite legitimate or appropriate instructions to the </w:t>
      </w:r>
      <w:r w:rsidR="0028523C">
        <w:t>B</w:t>
      </w:r>
      <w:r>
        <w:t xml:space="preserve">oard of JSC </w:t>
      </w:r>
      <w:proofErr w:type="spellStart"/>
      <w:r>
        <w:t>Olainfarm</w:t>
      </w:r>
      <w:proofErr w:type="spellEnd"/>
      <w:r>
        <w:t xml:space="preserve"> </w:t>
      </w:r>
      <w:r w:rsidR="0028523C">
        <w:t xml:space="preserve">headed by </w:t>
      </w:r>
      <w:proofErr w:type="spellStart"/>
      <w:r w:rsidR="0028523C">
        <w:t>O.</w:t>
      </w:r>
      <w:r>
        <w:t>Grigorjev</w:t>
      </w:r>
      <w:proofErr w:type="spellEnd"/>
      <w:r w:rsidR="0028523C">
        <w:t>,</w:t>
      </w:r>
      <w:r>
        <w:t xml:space="preserve"> thereby violating its competence. The </w:t>
      </w:r>
      <w:r w:rsidR="000436D0">
        <w:t>Audit</w:t>
      </w:r>
      <w:r>
        <w:t xml:space="preserve"> committee shall encourage an </w:t>
      </w:r>
      <w:r w:rsidR="0028523C">
        <w:t>revis</w:t>
      </w:r>
      <w:r>
        <w:t xml:space="preserve">ion of the activities of the said </w:t>
      </w:r>
      <w:r w:rsidR="0028523C">
        <w:t>Council</w:t>
      </w:r>
      <w:r>
        <w:t xml:space="preserve"> chaired by </w:t>
      </w:r>
      <w:proofErr w:type="spellStart"/>
      <w:r w:rsidR="0028523C">
        <w:t>P.</w:t>
      </w:r>
      <w:r>
        <w:t>Rebenok</w:t>
      </w:r>
      <w:proofErr w:type="spellEnd"/>
      <w:r>
        <w:t xml:space="preserve"> and whether its activities as a whole have not caused damage to the </w:t>
      </w:r>
      <w:r w:rsidR="000F3D72">
        <w:t>company</w:t>
      </w:r>
      <w:r>
        <w:t>.</w:t>
      </w:r>
    </w:p>
    <w:p w14:paraId="25925BAD" w14:textId="77777777" w:rsidR="007749F0" w:rsidRPr="000F3D72" w:rsidRDefault="007749F0" w:rsidP="007749F0">
      <w:pPr>
        <w:rPr>
          <w:b/>
          <w:bCs/>
        </w:rPr>
      </w:pPr>
      <w:r w:rsidRPr="000F3D72">
        <w:rPr>
          <w:b/>
          <w:bCs/>
        </w:rPr>
        <w:t>Follow-up plans</w:t>
      </w:r>
    </w:p>
    <w:p w14:paraId="7AD3BC0F" w14:textId="4DDD4F4D" w:rsidR="007749F0" w:rsidRDefault="007749F0" w:rsidP="007749F0">
      <w:r>
        <w:t xml:space="preserve">The </w:t>
      </w:r>
      <w:r w:rsidR="000436D0">
        <w:t>Audit</w:t>
      </w:r>
      <w:r>
        <w:t xml:space="preserve"> committee intends to continue its work in monitoring the process of preparing the annual </w:t>
      </w:r>
      <w:r w:rsidR="000F3D72">
        <w:t>report</w:t>
      </w:r>
      <w:r>
        <w:t>. The Audit Committee also intends to continue monitoring the company's risk management control</w:t>
      </w:r>
      <w:r w:rsidR="004577D7">
        <w:t>.</w:t>
      </w:r>
      <w:r>
        <w:t xml:space="preserve"> Together with the internal audit structure to carry out supervision of internal controls of the enterprise.</w:t>
      </w:r>
    </w:p>
    <w:p w14:paraId="27E27ED7" w14:textId="078B29DA" w:rsidR="007749F0" w:rsidRDefault="007749F0" w:rsidP="007749F0">
      <w:r>
        <w:t xml:space="preserve">Supervision of the activities of cooperation with the sworn auditor will be continued, as well as other activities that will contribute to the achievement of the objectives of the </w:t>
      </w:r>
      <w:r w:rsidR="000436D0">
        <w:t>Audit</w:t>
      </w:r>
      <w:r>
        <w:t xml:space="preserve"> Committee.</w:t>
      </w:r>
    </w:p>
    <w:p w14:paraId="335EC2B1" w14:textId="77777777" w:rsidR="007749F0" w:rsidRDefault="007749F0" w:rsidP="007749F0"/>
    <w:p w14:paraId="555FDB30" w14:textId="01D84323" w:rsidR="007749F0" w:rsidRDefault="007749F0" w:rsidP="007749F0">
      <w:r>
        <w:t>JSC "Olainfarm”</w:t>
      </w:r>
    </w:p>
    <w:p w14:paraId="7341DB01" w14:textId="77D8C6BF" w:rsidR="007749F0" w:rsidRPr="000A1DB4" w:rsidRDefault="000436D0" w:rsidP="007749F0">
      <w:r>
        <w:t>Audit</w:t>
      </w:r>
      <w:r w:rsidR="007749F0">
        <w:t xml:space="preserve"> </w:t>
      </w:r>
      <w:r w:rsidR="004577D7">
        <w:t>C</w:t>
      </w:r>
      <w:r w:rsidR="007749F0">
        <w:t>ommittee</w:t>
      </w:r>
    </w:p>
    <w:p w14:paraId="45CA6233" w14:textId="77777777" w:rsidR="008B16B1" w:rsidRDefault="008B16B1">
      <w:pPr>
        <w:jc w:val="right"/>
      </w:pPr>
    </w:p>
    <w:sectPr w:rsidR="008B16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B1"/>
    <w:rsid w:val="000436D0"/>
    <w:rsid w:val="000A1DB4"/>
    <w:rsid w:val="000B2C6F"/>
    <w:rsid w:val="000F3D72"/>
    <w:rsid w:val="001212A1"/>
    <w:rsid w:val="001817F8"/>
    <w:rsid w:val="00195BBC"/>
    <w:rsid w:val="001E3D92"/>
    <w:rsid w:val="002770B9"/>
    <w:rsid w:val="0028523C"/>
    <w:rsid w:val="002B5B90"/>
    <w:rsid w:val="002E3640"/>
    <w:rsid w:val="00340583"/>
    <w:rsid w:val="00345D87"/>
    <w:rsid w:val="0037139C"/>
    <w:rsid w:val="00393AA6"/>
    <w:rsid w:val="003C0B38"/>
    <w:rsid w:val="003C5F36"/>
    <w:rsid w:val="003F271F"/>
    <w:rsid w:val="00415E6F"/>
    <w:rsid w:val="0041742D"/>
    <w:rsid w:val="004577D7"/>
    <w:rsid w:val="004B26A7"/>
    <w:rsid w:val="005244C4"/>
    <w:rsid w:val="00556BC1"/>
    <w:rsid w:val="00585160"/>
    <w:rsid w:val="0058779C"/>
    <w:rsid w:val="005A33C8"/>
    <w:rsid w:val="005B375D"/>
    <w:rsid w:val="005F404E"/>
    <w:rsid w:val="00647E4B"/>
    <w:rsid w:val="00683306"/>
    <w:rsid w:val="006F195C"/>
    <w:rsid w:val="00743170"/>
    <w:rsid w:val="0075686F"/>
    <w:rsid w:val="007749F0"/>
    <w:rsid w:val="00793D42"/>
    <w:rsid w:val="00804599"/>
    <w:rsid w:val="00814EDC"/>
    <w:rsid w:val="008409F5"/>
    <w:rsid w:val="008A0985"/>
    <w:rsid w:val="008A5C5D"/>
    <w:rsid w:val="008B16B1"/>
    <w:rsid w:val="008D7AFE"/>
    <w:rsid w:val="009073AE"/>
    <w:rsid w:val="009304A4"/>
    <w:rsid w:val="00941DE8"/>
    <w:rsid w:val="00956954"/>
    <w:rsid w:val="009632E7"/>
    <w:rsid w:val="00967A0D"/>
    <w:rsid w:val="009740D1"/>
    <w:rsid w:val="00995CF1"/>
    <w:rsid w:val="009A78C0"/>
    <w:rsid w:val="009D00A0"/>
    <w:rsid w:val="00A423ED"/>
    <w:rsid w:val="00A715C3"/>
    <w:rsid w:val="00A74640"/>
    <w:rsid w:val="00A90E9F"/>
    <w:rsid w:val="00AA7034"/>
    <w:rsid w:val="00AD4CD1"/>
    <w:rsid w:val="00AD5DD8"/>
    <w:rsid w:val="00AF4A60"/>
    <w:rsid w:val="00B03DA5"/>
    <w:rsid w:val="00B13A2B"/>
    <w:rsid w:val="00B965B2"/>
    <w:rsid w:val="00BC2383"/>
    <w:rsid w:val="00BC34D8"/>
    <w:rsid w:val="00C05A52"/>
    <w:rsid w:val="00C617A7"/>
    <w:rsid w:val="00CB651B"/>
    <w:rsid w:val="00CD33F4"/>
    <w:rsid w:val="00D10279"/>
    <w:rsid w:val="00D72A63"/>
    <w:rsid w:val="00D82692"/>
    <w:rsid w:val="00DB0253"/>
    <w:rsid w:val="00DB3E28"/>
    <w:rsid w:val="00DF77B1"/>
    <w:rsid w:val="00E1013E"/>
    <w:rsid w:val="00E22755"/>
    <w:rsid w:val="00E44B3E"/>
    <w:rsid w:val="00E52BF1"/>
    <w:rsid w:val="00E94A6A"/>
    <w:rsid w:val="00EA7CEB"/>
    <w:rsid w:val="00F0326E"/>
    <w:rsid w:val="00F4162C"/>
    <w:rsid w:val="00F5137C"/>
    <w:rsid w:val="00F53914"/>
    <w:rsid w:val="00F561EF"/>
    <w:rsid w:val="00F7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5B02"/>
  <w15:chartTrackingRefBased/>
  <w15:docId w15:val="{B0A6EA1F-40BC-458A-88A8-D6C8274A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0813-945A-4EBB-8195-BAA1E142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Kaplunovs | OlainFarm LV</dc:creator>
  <cp:keywords/>
  <dc:description/>
  <cp:lastModifiedBy>Agrita Kijoneka | OlainFarm LV</cp:lastModifiedBy>
  <cp:revision>2</cp:revision>
  <dcterms:created xsi:type="dcterms:W3CDTF">2020-09-07T09:24:00Z</dcterms:created>
  <dcterms:modified xsi:type="dcterms:W3CDTF">2020-09-07T09:24:00Z</dcterms:modified>
</cp:coreProperties>
</file>